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C" w:rsidRPr="0060394C" w:rsidRDefault="005A09DC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УТВЕРЖДАЮ</w:t>
      </w:r>
    </w:p>
    <w:p w:rsidR="005A09DC" w:rsidRPr="0060394C" w:rsidRDefault="00114FB7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A09DC" w:rsidRPr="0060394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09DC" w:rsidRPr="0060394C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5A09DC" w:rsidRPr="0060394C" w:rsidRDefault="005A09DC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A09DC" w:rsidRPr="0060394C" w:rsidRDefault="005A09DC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A09DC" w:rsidRDefault="00114FB7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33A98">
        <w:rPr>
          <w:rFonts w:ascii="Times New Roman" w:hAnsi="Times New Roman" w:cs="Times New Roman"/>
          <w:sz w:val="28"/>
          <w:szCs w:val="28"/>
        </w:rPr>
        <w:t>_______</w:t>
      </w:r>
      <w:r w:rsidR="005A6511">
        <w:rPr>
          <w:rFonts w:ascii="Times New Roman" w:hAnsi="Times New Roman" w:cs="Times New Roman"/>
          <w:sz w:val="28"/>
          <w:szCs w:val="28"/>
        </w:rPr>
        <w:t xml:space="preserve"> </w:t>
      </w:r>
      <w:r w:rsidR="00D258F3">
        <w:rPr>
          <w:rFonts w:ascii="Times New Roman" w:hAnsi="Times New Roman" w:cs="Times New Roman"/>
          <w:sz w:val="28"/>
          <w:szCs w:val="28"/>
        </w:rPr>
        <w:t>К.</w:t>
      </w:r>
      <w:r w:rsidR="00A0359A">
        <w:rPr>
          <w:rFonts w:ascii="Times New Roman" w:hAnsi="Times New Roman" w:cs="Times New Roman"/>
          <w:sz w:val="28"/>
          <w:szCs w:val="28"/>
        </w:rPr>
        <w:t xml:space="preserve">С.  </w:t>
      </w:r>
      <w:proofErr w:type="spellStart"/>
      <w:r w:rsidR="00D258F3">
        <w:rPr>
          <w:rFonts w:ascii="Times New Roman" w:hAnsi="Times New Roman" w:cs="Times New Roman"/>
          <w:sz w:val="28"/>
          <w:szCs w:val="28"/>
        </w:rPr>
        <w:t>Сефикурбанов</w:t>
      </w:r>
      <w:proofErr w:type="spellEnd"/>
    </w:p>
    <w:p w:rsidR="00BA6A4D" w:rsidRPr="0060394C" w:rsidRDefault="00114FB7" w:rsidP="00EE11F2">
      <w:pPr>
        <w:pStyle w:val="a3"/>
        <w:tabs>
          <w:tab w:val="clear" w:pos="4677"/>
          <w:tab w:val="clear" w:pos="9355"/>
          <w:tab w:val="left" w:pos="7560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B0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B0C4B">
        <w:rPr>
          <w:rFonts w:ascii="Times New Roman" w:hAnsi="Times New Roman" w:cs="Times New Roman"/>
          <w:sz w:val="28"/>
          <w:szCs w:val="28"/>
        </w:rPr>
        <w:t xml:space="preserve"> 2021</w:t>
      </w:r>
      <w:r w:rsidR="00BA6A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427A22" w:rsidRDefault="00427A22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DC" w:rsidRDefault="00C661B4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60C1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60C1D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:rsidR="005A09DC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 w:rsidR="007F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выездн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, внеплановых и документарных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проверок юридических лиц, индивидуальных предпринимателей, органов местного самоуправления и должност</w:t>
      </w:r>
      <w:r w:rsidR="005A09DC">
        <w:rPr>
          <w:rFonts w:ascii="Times New Roman" w:hAnsi="Times New Roman" w:cs="Times New Roman"/>
          <w:b/>
          <w:bCs/>
          <w:sz w:val="28"/>
          <w:szCs w:val="28"/>
        </w:rPr>
        <w:t>ных лиц местного самоуправления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2E5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онно-методических и профилактических </w:t>
      </w:r>
      <w:r w:rsidR="002E5C22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онтрольно-надзорной деятельности Министерства юсти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Д</w:t>
      </w:r>
      <w:proofErr w:type="spellEnd"/>
    </w:p>
    <w:p w:rsidR="005A09DC" w:rsidRPr="0060394C" w:rsidRDefault="00FB0C4B" w:rsidP="00B60C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B60C1D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734"/>
        <w:gridCol w:w="2835"/>
        <w:gridCol w:w="2268"/>
        <w:gridCol w:w="1843"/>
        <w:gridCol w:w="2977"/>
        <w:gridCol w:w="2268"/>
      </w:tblGrid>
      <w:tr w:rsidR="00CD1E3B" w:rsidRPr="0060394C" w:rsidTr="005C4BE8">
        <w:tc>
          <w:tcPr>
            <w:tcW w:w="14601" w:type="dxa"/>
            <w:gridSpan w:val="7"/>
          </w:tcPr>
          <w:p w:rsidR="00CD1E3B" w:rsidRDefault="00CD1E3B" w:rsidP="00CD1E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</w:tr>
      <w:tr w:rsidR="001066CB" w:rsidRPr="0060394C" w:rsidTr="005C4BE8">
        <w:tc>
          <w:tcPr>
            <w:tcW w:w="676" w:type="dxa"/>
          </w:tcPr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94C">
              <w:rPr>
                <w:rFonts w:ascii="Times New Roman" w:hAnsi="Times New Roman" w:cs="Times New Roman"/>
              </w:rPr>
              <w:t>№</w:t>
            </w:r>
          </w:p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835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268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1066CB" w:rsidRDefault="00CD1E3B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ФИО привле</w:t>
            </w:r>
            <w:r w:rsidR="007F7CA7">
              <w:rPr>
                <w:rFonts w:ascii="Times New Roman" w:hAnsi="Times New Roman" w:cs="Times New Roman"/>
                <w:sz w:val="24"/>
                <w:szCs w:val="24"/>
              </w:rPr>
              <w:t>каем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1F075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Минюста </w:t>
            </w:r>
            <w:proofErr w:type="spellStart"/>
            <w:r w:rsidR="001F075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1F07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1F075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14FB7" w:rsidRDefault="007B45A0" w:rsidP="00114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ок представления ФИО </w:t>
            </w:r>
            <w:r w:rsidR="00114FB7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5A0" w:rsidRPr="001066CB" w:rsidRDefault="007B45A0" w:rsidP="00114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6CB" w:rsidRPr="00D17616" w:rsidTr="005C4BE8">
        <w:tc>
          <w:tcPr>
            <w:tcW w:w="676" w:type="dxa"/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A3C" w:rsidRPr="00D17616" w:rsidTr="005C4BE8">
        <w:tc>
          <w:tcPr>
            <w:tcW w:w="676" w:type="dxa"/>
          </w:tcPr>
          <w:p w:rsidR="006E1A3C" w:rsidRPr="00D17616" w:rsidRDefault="006E1A3C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4" w:type="dxa"/>
          </w:tcPr>
          <w:p w:rsidR="006E1A3C" w:rsidRDefault="00EF7688" w:rsidP="006E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2</w:t>
            </w:r>
            <w:r w:rsidR="006E1A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spellEnd"/>
            <w:r w:rsidR="006E1A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E1A3C" w:rsidRDefault="00EF7688" w:rsidP="006E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2</w:t>
            </w:r>
            <w:r w:rsidR="006E1A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spellEnd"/>
            <w:r w:rsidR="006E1A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688" w:rsidRDefault="00EF7688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бюджетное учреждение Р</w:t>
            </w: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еспублики Дагестан Ре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6E1A3C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B7" w:rsidRPr="00D17616" w:rsidRDefault="00114FB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A3C" w:rsidRPr="00D17616" w:rsidRDefault="00EF7688" w:rsidP="00EF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F7688" w:rsidRDefault="00EF7688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EF7688" w:rsidRDefault="00EF7688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E1A3C" w:rsidRPr="00D17616" w:rsidRDefault="00EF7688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1A3C" w:rsidRDefault="00EF7688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  <w:r w:rsidR="006E1A3C">
              <w:rPr>
                <w:rFonts w:ascii="Times New Roman" w:hAnsi="Times New Roman" w:cs="Times New Roman"/>
              </w:rPr>
              <w:t xml:space="preserve"> г.</w:t>
            </w:r>
          </w:p>
          <w:p w:rsidR="00EF7688" w:rsidRDefault="00EF7688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6E1A3C" w:rsidRDefault="00EF7688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40084E">
        <w:trPr>
          <w:trHeight w:val="172"/>
        </w:trPr>
        <w:tc>
          <w:tcPr>
            <w:tcW w:w="676" w:type="dxa"/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4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34" w:type="dxa"/>
          </w:tcPr>
          <w:p w:rsidR="0040084E" w:rsidRDefault="001A3DF5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3.2021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084E" w:rsidRDefault="001A3DF5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3.2021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4E" w:rsidRPr="00D17616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бюджетное</w:t>
            </w:r>
            <w:r w:rsidR="00EF76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</w:t>
            </w: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791F65">
              <w:rPr>
                <w:rFonts w:ascii="Times New Roman" w:hAnsi="Times New Roman" w:cs="Times New Roman"/>
                <w:sz w:val="24"/>
                <w:szCs w:val="24"/>
              </w:rPr>
              <w:t>блики Дагестан «</w:t>
            </w:r>
            <w:r w:rsidR="001A3DF5">
              <w:rPr>
                <w:rFonts w:ascii="Times New Roman" w:hAnsi="Times New Roman" w:cs="Times New Roman"/>
                <w:sz w:val="24"/>
                <w:szCs w:val="24"/>
              </w:rPr>
              <w:t>Автомобильно-дорожный колледж</w:t>
            </w:r>
            <w:r w:rsidR="00791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DF5" w:rsidRDefault="001A3DF5" w:rsidP="001A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40084E" w:rsidRPr="00D17616" w:rsidRDefault="0040084E" w:rsidP="001A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721D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33721D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1A3DF5" w:rsidRPr="001A3DF5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ист 2 категории</w:t>
            </w:r>
            <w:r w:rsidRPr="001A3D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4E" w:rsidRPr="00D17616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1A3DF5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  <w:r w:rsidR="0040084E">
              <w:rPr>
                <w:rFonts w:ascii="Times New Roman" w:hAnsi="Times New Roman" w:cs="Times New Roman"/>
              </w:rPr>
              <w:t xml:space="preserve"> г.</w:t>
            </w:r>
          </w:p>
          <w:p w:rsidR="00114FB7" w:rsidRDefault="0040084E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Pr="00114FB7" w:rsidRDefault="0040084E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rPr>
          <w:trHeight w:val="1012"/>
        </w:trPr>
        <w:tc>
          <w:tcPr>
            <w:tcW w:w="676" w:type="dxa"/>
          </w:tcPr>
          <w:p w:rsidR="0040084E" w:rsidRPr="00B017D1" w:rsidRDefault="0040084E" w:rsidP="00B0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4" w:type="dxa"/>
          </w:tcPr>
          <w:p w:rsidR="0040084E" w:rsidRDefault="00D42A2B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6.2021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084E" w:rsidRPr="00D17616" w:rsidRDefault="00D42A2B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6.2021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42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40084E" w:rsidRPr="00287FEA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Pr="00D17616" w:rsidRDefault="0040084E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D42A2B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D42A2B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</w:t>
            </w:r>
            <w:r w:rsidR="0040084E">
              <w:rPr>
                <w:rFonts w:ascii="Times New Roman" w:hAnsi="Times New Roman" w:cs="Times New Roman"/>
              </w:rPr>
              <w:t xml:space="preserve"> г.</w:t>
            </w:r>
          </w:p>
          <w:p w:rsidR="0040084E" w:rsidRDefault="00D42A2B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4008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40084E" w:rsidRPr="00D17616" w:rsidRDefault="0040084E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1</w:t>
            </w:r>
          </w:p>
        </w:tc>
      </w:tr>
      <w:tr w:rsidR="0049645D" w:rsidRPr="00D17616" w:rsidTr="005C4BE8">
        <w:trPr>
          <w:trHeight w:val="1032"/>
        </w:trPr>
        <w:tc>
          <w:tcPr>
            <w:tcW w:w="676" w:type="dxa"/>
          </w:tcPr>
          <w:p w:rsidR="0049645D" w:rsidRPr="00CD1E3B" w:rsidRDefault="0049645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34" w:type="dxa"/>
          </w:tcPr>
          <w:p w:rsidR="0049645D" w:rsidRDefault="0049645D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7.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5D" w:rsidRPr="00D17616" w:rsidRDefault="0049645D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7.20201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9645D" w:rsidRDefault="0049645D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йнакский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49645D" w:rsidRPr="007B45A0" w:rsidRDefault="0049645D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9645D" w:rsidRPr="00D17616" w:rsidRDefault="0049645D" w:rsidP="00F5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645D" w:rsidRPr="00287FEA" w:rsidRDefault="0049645D" w:rsidP="00F52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9645D" w:rsidRPr="00B017D1" w:rsidRDefault="0049645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645D" w:rsidRDefault="0049645D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 г.</w:t>
            </w:r>
          </w:p>
          <w:p w:rsidR="0049645D" w:rsidRDefault="0049645D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,</w:t>
            </w:r>
          </w:p>
          <w:p w:rsidR="0049645D" w:rsidRPr="00D17616" w:rsidRDefault="0049645D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</w:rPr>
              <w:t>п.3.6.1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9645D" w:rsidRPr="00D17616" w:rsidRDefault="0049645D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84E" w:rsidRPr="00D17616" w:rsidTr="005C4BE8">
        <w:trPr>
          <w:trHeight w:val="1032"/>
        </w:trPr>
        <w:tc>
          <w:tcPr>
            <w:tcW w:w="676" w:type="dxa"/>
          </w:tcPr>
          <w:p w:rsidR="0040084E" w:rsidRPr="00CD1E3B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40084E" w:rsidRPr="00CD1E3B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084E" w:rsidRDefault="00F526F6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08.2021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084E" w:rsidRDefault="00F526F6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08.2021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49645D" w:rsidRDefault="0049645D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r w:rsidR="00A37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лам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Дагестан</w:t>
            </w: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Default="002C30F1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721D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33721D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0084E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A37013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  <w:r w:rsidR="0040084E">
              <w:rPr>
                <w:rFonts w:ascii="Times New Roman" w:hAnsi="Times New Roman" w:cs="Times New Roman"/>
              </w:rPr>
              <w:t xml:space="preserve"> г.</w:t>
            </w: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rPr>
          <w:trHeight w:val="852"/>
        </w:trPr>
        <w:tc>
          <w:tcPr>
            <w:tcW w:w="676" w:type="dxa"/>
          </w:tcPr>
          <w:p w:rsidR="0040084E" w:rsidRPr="00CD1E3B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40084E" w:rsidRPr="00FD72F4" w:rsidRDefault="00A37013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9.2021</w:t>
            </w:r>
            <w:proofErr w:type="spellEnd"/>
            <w:r w:rsidR="0040084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084E" w:rsidRPr="00D17616" w:rsidRDefault="00A37013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.09.2021</w:t>
            </w:r>
            <w:proofErr w:type="spellEnd"/>
            <w:r w:rsidR="0040084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</w:tcPr>
          <w:p w:rsidR="00A37013" w:rsidRDefault="00A37013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туризму и народным художественным промыслам Республики Дагестан</w:t>
            </w: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84E" w:rsidRDefault="0040084E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FB7" w:rsidRDefault="00114FB7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013" w:rsidRPr="00287FEA" w:rsidRDefault="00A37013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Pr="00D17616" w:rsidRDefault="00A37013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791F65" w:rsidRPr="005B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287FEA" w:rsidRDefault="0040084E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721D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0084E" w:rsidRPr="00B017D1" w:rsidRDefault="0033721D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37013" w:rsidRDefault="00A37013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 г.</w:t>
            </w:r>
          </w:p>
          <w:p w:rsidR="00A37013" w:rsidRDefault="00A37013" w:rsidP="00114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Pr="00D17616" w:rsidRDefault="00A37013" w:rsidP="00114FB7">
            <w:pPr>
              <w:spacing w:after="0" w:line="240" w:lineRule="auto"/>
              <w:ind w:lef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</w:tbl>
    <w:p w:rsidR="0040084E" w:rsidRPr="00CD1E3B" w:rsidRDefault="0040084E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1560"/>
        <w:gridCol w:w="2977"/>
        <w:gridCol w:w="2126"/>
        <w:gridCol w:w="1984"/>
        <w:gridCol w:w="3261"/>
      </w:tblGrid>
      <w:tr w:rsidR="00CD1E3B" w:rsidRPr="0060394C" w:rsidTr="0004398C">
        <w:tc>
          <w:tcPr>
            <w:tcW w:w="14601" w:type="dxa"/>
            <w:gridSpan w:val="7"/>
          </w:tcPr>
          <w:p w:rsidR="00CD1E3B" w:rsidRPr="00CD1E3B" w:rsidRDefault="00CD1E3B" w:rsidP="001066C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ые проверки </w:t>
            </w:r>
          </w:p>
        </w:tc>
      </w:tr>
      <w:tr w:rsidR="00761C5D" w:rsidRPr="0060394C" w:rsidTr="00AA5455">
        <w:tc>
          <w:tcPr>
            <w:tcW w:w="709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Срок предписания</w:t>
            </w:r>
          </w:p>
          <w:p w:rsidR="00CA4F29" w:rsidRPr="00761C5D" w:rsidRDefault="00CA4F29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</w:tc>
        <w:tc>
          <w:tcPr>
            <w:tcW w:w="1560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977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126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32093" w:rsidRPr="00761C5D" w:rsidRDefault="00B32093" w:rsidP="00C50E67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ФИО привлеченного </w:t>
            </w:r>
            <w:r w:rsidR="00C50E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Минюста </w:t>
            </w:r>
            <w:proofErr w:type="spellStart"/>
            <w:r w:rsidR="00C50E6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C50E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B9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741B9"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1B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A5455" w:rsidRPr="0060394C" w:rsidTr="00AA5455">
        <w:tc>
          <w:tcPr>
            <w:tcW w:w="709" w:type="dxa"/>
          </w:tcPr>
          <w:p w:rsidR="00AA5455" w:rsidRPr="00FD72F4" w:rsidRDefault="00AA5455" w:rsidP="002D6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CAE" w:rsidRPr="0060394C" w:rsidTr="00AA5455">
        <w:tc>
          <w:tcPr>
            <w:tcW w:w="709" w:type="dxa"/>
          </w:tcPr>
          <w:p w:rsidR="00A26CAE" w:rsidRPr="00FD72F4" w:rsidRDefault="00A26CAE" w:rsidP="002D6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6CAE" w:rsidRPr="00FD72F4" w:rsidRDefault="00CF0A72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  <w:tc>
          <w:tcPr>
            <w:tcW w:w="1560" w:type="dxa"/>
          </w:tcPr>
          <w:p w:rsidR="00A26CAE" w:rsidRDefault="00A26CAE" w:rsidP="00A26CAE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  <w:p w:rsidR="00A26CAE" w:rsidRPr="00FD72F4" w:rsidRDefault="00A26CAE" w:rsidP="00A2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г.</w:t>
            </w:r>
          </w:p>
        </w:tc>
        <w:tc>
          <w:tcPr>
            <w:tcW w:w="2977" w:type="dxa"/>
          </w:tcPr>
          <w:p w:rsidR="00A26CAE" w:rsidRDefault="00CF0A72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хозяйства Республики Дагестан</w:t>
            </w:r>
          </w:p>
          <w:p w:rsidR="00CF0A72" w:rsidRPr="00FD72F4" w:rsidRDefault="00CF0A72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A72" w:rsidRDefault="00CF0A72" w:rsidP="00114FB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26CAE" w:rsidRPr="00FD72F4" w:rsidRDefault="00A26CAE" w:rsidP="00114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6CAE" w:rsidRPr="00FD72F4" w:rsidRDefault="00A26CAE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F0A72" w:rsidRPr="00C5489C" w:rsidRDefault="00CF0A72" w:rsidP="00114FB7">
            <w:pPr>
              <w:tabs>
                <w:tab w:val="left" w:pos="318"/>
              </w:tabs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C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F0A72" w:rsidRPr="00C5489C" w:rsidRDefault="00CF0A72" w:rsidP="00114FB7">
            <w:pPr>
              <w:tabs>
                <w:tab w:val="left" w:pos="318"/>
              </w:tabs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C">
              <w:rPr>
                <w:rFonts w:ascii="Times New Roman" w:hAnsi="Times New Roman" w:cs="Times New Roman"/>
                <w:sz w:val="24"/>
                <w:szCs w:val="24"/>
              </w:rPr>
              <w:t>Бабаева Н.М.</w:t>
            </w:r>
          </w:p>
          <w:p w:rsidR="00A26CAE" w:rsidRPr="00FD72F4" w:rsidRDefault="00CF0A72" w:rsidP="00114F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48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89C">
              <w:rPr>
                <w:rFonts w:ascii="Times New Roman" w:hAnsi="Times New Roman" w:cs="Times New Roman"/>
                <w:sz w:val="24"/>
                <w:szCs w:val="24"/>
              </w:rPr>
              <w:t>рхивист 1 кат.</w:t>
            </w:r>
          </w:p>
        </w:tc>
      </w:tr>
      <w:tr w:rsidR="00AA5455" w:rsidRPr="00D17616" w:rsidTr="00CF0A72">
        <w:trPr>
          <w:trHeight w:val="886"/>
        </w:trPr>
        <w:tc>
          <w:tcPr>
            <w:tcW w:w="709" w:type="dxa"/>
          </w:tcPr>
          <w:p w:rsidR="00AA5455" w:rsidRPr="001066CB" w:rsidRDefault="00A26CAE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D17616" w:rsidRDefault="00CF0A72" w:rsidP="00CF0A7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г.</w:t>
            </w:r>
          </w:p>
        </w:tc>
        <w:tc>
          <w:tcPr>
            <w:tcW w:w="1560" w:type="dxa"/>
          </w:tcPr>
          <w:p w:rsidR="00AA5455" w:rsidRDefault="00A26CAE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C523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CF0A72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C523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D17616" w:rsidRDefault="00CF0A72" w:rsidP="00114FB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AA5455" w:rsidRPr="00CA4F29" w:rsidRDefault="00CF0A72" w:rsidP="00114FB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A40E3" w:rsidRPr="00D17616" w:rsidRDefault="00CF0A72" w:rsidP="00114FB7">
            <w:pPr>
              <w:tabs>
                <w:tab w:val="left" w:pos="318"/>
              </w:tabs>
              <w:spacing w:after="0" w:line="240" w:lineRule="auto"/>
              <w:ind w:righ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</w:tr>
      <w:tr w:rsidR="00AA5455" w:rsidRPr="00D17616" w:rsidTr="0040084E">
        <w:trPr>
          <w:trHeight w:val="706"/>
        </w:trPr>
        <w:tc>
          <w:tcPr>
            <w:tcW w:w="709" w:type="dxa"/>
          </w:tcPr>
          <w:p w:rsidR="00AA5455" w:rsidRPr="001066CB" w:rsidRDefault="00A26CAE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4" w:type="dxa"/>
          </w:tcPr>
          <w:p w:rsidR="00AA5455" w:rsidRPr="00ED65B9" w:rsidRDefault="0032540C" w:rsidP="0032540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CF0A72"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CF0A72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20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B007B0" w:rsidRDefault="00CF0A72" w:rsidP="00B007B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Default="0032540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клиническая больница им. Н.М. Кураева»</w:t>
            </w:r>
          </w:p>
          <w:p w:rsidR="0032540C" w:rsidRPr="00ED65B9" w:rsidRDefault="0032540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4584" w:rsidRPr="00A26CAE" w:rsidRDefault="0032540C" w:rsidP="00114FB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2540C" w:rsidRDefault="0032540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AA5455" w:rsidRPr="00ED65B9" w:rsidRDefault="0032540C" w:rsidP="0011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архивист </w:t>
            </w:r>
          </w:p>
        </w:tc>
      </w:tr>
      <w:tr w:rsidR="00A26CAE" w:rsidRPr="00D17616" w:rsidTr="00B007B0">
        <w:trPr>
          <w:trHeight w:val="1146"/>
        </w:trPr>
        <w:tc>
          <w:tcPr>
            <w:tcW w:w="709" w:type="dxa"/>
          </w:tcPr>
          <w:p w:rsidR="00A26CAE" w:rsidRPr="001066CB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A26CAE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AE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AE" w:rsidRPr="001066CB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CAE" w:rsidRDefault="00C5489C" w:rsidP="00C5489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26CAE" w:rsidRDefault="00C5489C" w:rsidP="00855F8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6CAE" w:rsidRDefault="00C5489C" w:rsidP="00855F8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2540C" w:rsidRDefault="0032540C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гражданкоммун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26CAE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6CAE" w:rsidRDefault="0032540C" w:rsidP="00114FB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CAE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A26CAE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6CAE" w:rsidRPr="00D17616" w:rsidRDefault="00A26CAE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5489C" w:rsidRDefault="0032540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26CAE" w:rsidRDefault="00A26CAE" w:rsidP="00114FB7">
            <w:pPr>
              <w:rPr>
                <w:rFonts w:ascii="Times New Roman" w:hAnsi="Times New Roman" w:cs="Times New Roman"/>
              </w:rPr>
            </w:pPr>
          </w:p>
        </w:tc>
      </w:tr>
      <w:tr w:rsidR="00A26CAE" w:rsidRPr="00D17616" w:rsidTr="0090454A">
        <w:trPr>
          <w:trHeight w:val="982"/>
        </w:trPr>
        <w:tc>
          <w:tcPr>
            <w:tcW w:w="709" w:type="dxa"/>
          </w:tcPr>
          <w:p w:rsidR="00A26CAE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A26CAE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CAE" w:rsidRPr="00D17616" w:rsidRDefault="00A26CAE" w:rsidP="00CF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5489C"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26CAE" w:rsidRDefault="00C5489C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6CAE" w:rsidRPr="00D17616" w:rsidRDefault="00C5489C" w:rsidP="00B479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977" w:type="dxa"/>
          </w:tcPr>
          <w:p w:rsidR="00A26CAE" w:rsidRDefault="00C5489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Республики Дагестан</w:t>
            </w:r>
          </w:p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6CAE" w:rsidRPr="00D17616" w:rsidRDefault="00C5489C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="00A2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A26CAE" w:rsidRPr="00D17616" w:rsidRDefault="00A26CAE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6CAE" w:rsidRPr="00D17616" w:rsidRDefault="00A26CAE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26CAE" w:rsidRPr="005C089D" w:rsidRDefault="00C5489C" w:rsidP="00114FB7">
            <w:pPr>
              <w:tabs>
                <w:tab w:val="left" w:pos="318"/>
              </w:tabs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089D"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A26CAE" w:rsidRPr="005C089D" w:rsidRDefault="00C5489C" w:rsidP="00114FB7">
            <w:pPr>
              <w:tabs>
                <w:tab w:val="left" w:pos="318"/>
              </w:tabs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089D">
              <w:rPr>
                <w:rFonts w:ascii="Times New Roman" w:hAnsi="Times New Roman" w:cs="Times New Roman"/>
                <w:sz w:val="24"/>
                <w:szCs w:val="24"/>
              </w:rPr>
              <w:t>Бабаева Н.М</w:t>
            </w:r>
            <w:r w:rsidR="00A26CAE" w:rsidRPr="005C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CAE" w:rsidRPr="00D17616" w:rsidRDefault="00A26CAE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</w:rPr>
            </w:pPr>
            <w:r w:rsidRPr="005C089D">
              <w:rPr>
                <w:rFonts w:ascii="Times New Roman" w:hAnsi="Times New Roman" w:cs="Times New Roman"/>
                <w:sz w:val="24"/>
                <w:szCs w:val="24"/>
              </w:rPr>
              <w:t>Архивист 1 кат.</w:t>
            </w:r>
          </w:p>
        </w:tc>
      </w:tr>
      <w:tr w:rsidR="00094775" w:rsidRPr="00D17616" w:rsidTr="0090454A">
        <w:trPr>
          <w:trHeight w:val="982"/>
        </w:trPr>
        <w:tc>
          <w:tcPr>
            <w:tcW w:w="709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75" w:rsidRPr="00A14CCE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75" w:rsidRDefault="00094775" w:rsidP="00CF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 г.</w:t>
            </w:r>
          </w:p>
        </w:tc>
        <w:tc>
          <w:tcPr>
            <w:tcW w:w="1560" w:type="dxa"/>
          </w:tcPr>
          <w:p w:rsidR="00094775" w:rsidRDefault="00A8096A" w:rsidP="0009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4775">
              <w:rPr>
                <w:rFonts w:ascii="Times New Roman" w:hAnsi="Times New Roman" w:cs="Times New Roman"/>
                <w:sz w:val="24"/>
                <w:szCs w:val="24"/>
              </w:rPr>
              <w:t>.04.2021 г.</w:t>
            </w:r>
          </w:p>
          <w:p w:rsidR="00094775" w:rsidRDefault="00A8096A" w:rsidP="0009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775">
              <w:rPr>
                <w:rFonts w:ascii="Times New Roman" w:hAnsi="Times New Roman" w:cs="Times New Roman"/>
                <w:sz w:val="24"/>
                <w:szCs w:val="24"/>
              </w:rPr>
              <w:t>.04.2021 г.</w:t>
            </w:r>
          </w:p>
        </w:tc>
        <w:tc>
          <w:tcPr>
            <w:tcW w:w="2977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«город Каспийск»</w:t>
            </w:r>
          </w:p>
        </w:tc>
        <w:tc>
          <w:tcPr>
            <w:tcW w:w="2126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5C089D" w:rsidRDefault="00094775" w:rsidP="00114FB7">
            <w:pPr>
              <w:tabs>
                <w:tab w:val="left" w:pos="318"/>
              </w:tabs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094775" w:rsidRPr="00D17616" w:rsidTr="00AA5455">
        <w:tc>
          <w:tcPr>
            <w:tcW w:w="709" w:type="dxa"/>
          </w:tcPr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75" w:rsidRDefault="00094775" w:rsidP="00CF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</w:tc>
        <w:tc>
          <w:tcPr>
            <w:tcW w:w="1560" w:type="dxa"/>
          </w:tcPr>
          <w:p w:rsidR="00094775" w:rsidRDefault="0009477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 г.</w:t>
            </w:r>
          </w:p>
          <w:p w:rsidR="00094775" w:rsidRDefault="0009477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 г.</w:t>
            </w:r>
          </w:p>
        </w:tc>
        <w:tc>
          <w:tcPr>
            <w:tcW w:w="2977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ульский район»</w:t>
            </w:r>
          </w:p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5C089D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089D"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</w:tr>
      <w:tr w:rsidR="00094775" w:rsidRPr="00D17616" w:rsidTr="00863BB3">
        <w:trPr>
          <w:trHeight w:val="790"/>
        </w:trPr>
        <w:tc>
          <w:tcPr>
            <w:tcW w:w="709" w:type="dxa"/>
          </w:tcPr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75" w:rsidRPr="00D17616" w:rsidRDefault="00094775" w:rsidP="00D4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</w:tc>
        <w:tc>
          <w:tcPr>
            <w:tcW w:w="1560" w:type="dxa"/>
          </w:tcPr>
          <w:p w:rsidR="00094775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2977" w:type="dxa"/>
          </w:tcPr>
          <w:p w:rsidR="00094775" w:rsidRPr="0090454A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094775" w:rsidRPr="00B007B0" w:rsidRDefault="00094775" w:rsidP="005C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D17616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</w:tr>
      <w:tr w:rsidR="00094775" w:rsidRPr="00D17616" w:rsidTr="00863BB3">
        <w:trPr>
          <w:trHeight w:val="790"/>
        </w:trPr>
        <w:tc>
          <w:tcPr>
            <w:tcW w:w="709" w:type="dxa"/>
          </w:tcPr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84" w:type="dxa"/>
          </w:tcPr>
          <w:p w:rsidR="00094775" w:rsidRDefault="00094775" w:rsidP="00D4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</w:tc>
        <w:tc>
          <w:tcPr>
            <w:tcW w:w="1560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 г.</w:t>
            </w:r>
          </w:p>
        </w:tc>
        <w:tc>
          <w:tcPr>
            <w:tcW w:w="2977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Дагестан</w:t>
            </w:r>
          </w:p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775" w:rsidRDefault="00094775" w:rsidP="005C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94775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</w:tr>
      <w:tr w:rsidR="00094775" w:rsidRPr="00D17616" w:rsidTr="00AA5455">
        <w:tc>
          <w:tcPr>
            <w:tcW w:w="709" w:type="dxa"/>
          </w:tcPr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84" w:type="dxa"/>
          </w:tcPr>
          <w:p w:rsidR="00094775" w:rsidRPr="00D17616" w:rsidRDefault="00094775" w:rsidP="00D4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 г.</w:t>
            </w:r>
          </w:p>
        </w:tc>
        <w:tc>
          <w:tcPr>
            <w:tcW w:w="1560" w:type="dxa"/>
          </w:tcPr>
          <w:p w:rsidR="00094775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 г.</w:t>
            </w:r>
          </w:p>
        </w:tc>
        <w:tc>
          <w:tcPr>
            <w:tcW w:w="2977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775" w:rsidRDefault="0009477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94775" w:rsidRPr="00D17616" w:rsidRDefault="0009477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D17616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094775" w:rsidRPr="00D17616" w:rsidTr="00AA5455">
        <w:tc>
          <w:tcPr>
            <w:tcW w:w="709" w:type="dxa"/>
          </w:tcPr>
          <w:p w:rsidR="00094775" w:rsidRPr="001066CB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84" w:type="dxa"/>
          </w:tcPr>
          <w:p w:rsidR="00094775" w:rsidRPr="00D17616" w:rsidRDefault="00094775" w:rsidP="00D4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г.</w:t>
            </w:r>
          </w:p>
        </w:tc>
        <w:tc>
          <w:tcPr>
            <w:tcW w:w="1560" w:type="dxa"/>
          </w:tcPr>
          <w:p w:rsidR="00094775" w:rsidRDefault="00094775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г.</w:t>
            </w:r>
          </w:p>
          <w:p w:rsidR="00094775" w:rsidRPr="00D17616" w:rsidRDefault="00094775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 г.</w:t>
            </w:r>
          </w:p>
        </w:tc>
        <w:tc>
          <w:tcPr>
            <w:tcW w:w="2977" w:type="dxa"/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775" w:rsidRDefault="00094775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94775" w:rsidRPr="00D17616" w:rsidRDefault="00094775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D17616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775" w:rsidRPr="00D17616" w:rsidTr="00AA5455">
        <w:trPr>
          <w:trHeight w:val="571"/>
        </w:trPr>
        <w:tc>
          <w:tcPr>
            <w:tcW w:w="709" w:type="dxa"/>
          </w:tcPr>
          <w:p w:rsidR="00094775" w:rsidRPr="001066CB" w:rsidRDefault="00D41405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84" w:type="dxa"/>
          </w:tcPr>
          <w:p w:rsidR="00094775" w:rsidRPr="00D17616" w:rsidRDefault="00094775" w:rsidP="00D4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 г.</w:t>
            </w:r>
          </w:p>
        </w:tc>
        <w:tc>
          <w:tcPr>
            <w:tcW w:w="1560" w:type="dxa"/>
          </w:tcPr>
          <w:p w:rsidR="00094775" w:rsidRDefault="00094775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 г.</w:t>
            </w:r>
          </w:p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94775" w:rsidRPr="00D17616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Республики Дагестан</w:t>
            </w:r>
          </w:p>
        </w:tc>
        <w:tc>
          <w:tcPr>
            <w:tcW w:w="2126" w:type="dxa"/>
          </w:tcPr>
          <w:p w:rsidR="00094775" w:rsidRPr="00D17616" w:rsidRDefault="00094775" w:rsidP="00B0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577">
              <w:rPr>
                <w:rFonts w:ascii="Times New Roman" w:hAnsi="Times New Roman" w:cs="Times New Roman"/>
              </w:rPr>
              <w:t>Мирзоева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094775" w:rsidRDefault="00094775" w:rsidP="0011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  <w:p w:rsidR="00094775" w:rsidRPr="00842577" w:rsidRDefault="00094775" w:rsidP="00114FB7">
            <w:pPr>
              <w:spacing w:after="0" w:line="240" w:lineRule="auto"/>
              <w:ind w:right="318"/>
              <w:rPr>
                <w:rFonts w:ascii="Times New Roman" w:hAnsi="Times New Roman" w:cs="Times New Roman"/>
              </w:rPr>
            </w:pPr>
          </w:p>
        </w:tc>
      </w:tr>
      <w:tr w:rsidR="00094775" w:rsidRPr="00D17616" w:rsidTr="00AA5455">
        <w:trPr>
          <w:trHeight w:val="571"/>
        </w:trPr>
        <w:tc>
          <w:tcPr>
            <w:tcW w:w="709" w:type="dxa"/>
          </w:tcPr>
          <w:p w:rsidR="00094775" w:rsidRDefault="00094775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4775" w:rsidRDefault="00094775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775" w:rsidRDefault="00094775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4775" w:rsidRDefault="00094775" w:rsidP="00285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775" w:rsidRDefault="00094775" w:rsidP="00B0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4775" w:rsidRPr="00D17616" w:rsidRDefault="0009477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94775" w:rsidRPr="00842577" w:rsidRDefault="00094775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54A" w:rsidRDefault="0090454A" w:rsidP="00974584">
      <w:pPr>
        <w:pStyle w:val="a6"/>
        <w:spacing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78" w:type="dxa"/>
        <w:tblInd w:w="108" w:type="dxa"/>
        <w:tblLayout w:type="fixed"/>
        <w:tblLook w:val="04A0"/>
      </w:tblPr>
      <w:tblGrid>
        <w:gridCol w:w="993"/>
        <w:gridCol w:w="2693"/>
        <w:gridCol w:w="2977"/>
        <w:gridCol w:w="2045"/>
        <w:gridCol w:w="1825"/>
        <w:gridCol w:w="2083"/>
        <w:gridCol w:w="2062"/>
      </w:tblGrid>
      <w:tr w:rsidR="00CE5120" w:rsidTr="00C529BF">
        <w:tc>
          <w:tcPr>
            <w:tcW w:w="14678" w:type="dxa"/>
            <w:gridSpan w:val="7"/>
          </w:tcPr>
          <w:p w:rsidR="00CE5120" w:rsidRDefault="00484DD8" w:rsidP="007741B9">
            <w:pPr>
              <w:pStyle w:val="a6"/>
              <w:numPr>
                <w:ilvl w:val="0"/>
                <w:numId w:val="1"/>
              </w:num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856ECE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е</w:t>
            </w:r>
            <w:r w:rsidR="00CE51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B61AE" w:rsidTr="007E3F8C">
        <w:trPr>
          <w:trHeight w:val="413"/>
        </w:trPr>
        <w:tc>
          <w:tcPr>
            <w:tcW w:w="9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мероприятия</w:t>
            </w:r>
          </w:p>
        </w:tc>
        <w:tc>
          <w:tcPr>
            <w:tcW w:w="2045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908" w:type="dxa"/>
            <w:gridSpan w:val="2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62" w:type="dxa"/>
            <w:vMerge w:val="restart"/>
          </w:tcPr>
          <w:p w:rsidR="008D76AE" w:rsidRDefault="000D6778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264"/>
        </w:trPr>
        <w:tc>
          <w:tcPr>
            <w:tcW w:w="993" w:type="dxa"/>
          </w:tcPr>
          <w:p w:rsidR="008D76AE" w:rsidRPr="00D73797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61F9" w:rsidRDefault="00C529BF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5455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9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C529BF" w:rsidRDefault="00C529BF" w:rsidP="00C04110">
            <w:pPr>
              <w:pStyle w:val="a6"/>
              <w:ind w:left="0"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Административного регламента </w:t>
            </w: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полнению </w:t>
            </w:r>
            <w:proofErr w:type="gramStart"/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29BF" w:rsidRDefault="00534CD6" w:rsidP="00C04110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529BF"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06D"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существление контроля за соблюдением законодательства об архивном деле в Республике Дагестан»</w:t>
            </w:r>
            <w:r w:rsidR="00D5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. 10. 2019 г. №141-ОД (дале</w:t>
            </w:r>
            <w:proofErr w:type="gramStart"/>
            <w:r w:rsidR="00D5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D5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)</w:t>
            </w:r>
          </w:p>
        </w:tc>
        <w:tc>
          <w:tcPr>
            <w:tcW w:w="2977" w:type="dxa"/>
          </w:tcPr>
          <w:p w:rsidR="00D5606D" w:rsidRDefault="00C529BF" w:rsidP="00114FB7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Министерства связи и массовых коммуникаций</w:t>
            </w:r>
            <w:r w:rsidR="00A26425">
              <w:rPr>
                <w:rFonts w:ascii="Times New Roman" w:hAnsi="Times New Roman" w:cs="Times New Roman"/>
                <w:sz w:val="24"/>
                <w:szCs w:val="24"/>
              </w:rPr>
              <w:t xml:space="preserve"> РФ  от 13.06.2017 г. № </w:t>
            </w:r>
            <w:proofErr w:type="spellStart"/>
            <w:r w:rsidR="00A26425">
              <w:rPr>
                <w:rFonts w:ascii="Times New Roman" w:hAnsi="Times New Roman" w:cs="Times New Roman"/>
                <w:sz w:val="24"/>
                <w:szCs w:val="24"/>
              </w:rPr>
              <w:t>О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9-062-1375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ых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х </w:t>
            </w:r>
            <w:proofErr w:type="spellStart"/>
            <w:r w:rsidR="00D5606D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="00D56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06D" w:rsidRDefault="00D5606D" w:rsidP="00114FB7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аконодательстве, обнаружение несовершенства в положениях 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его внедрения в деятельность Министерства юсти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</w:t>
            </w:r>
            <w:r w:rsidR="0086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ю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ебная записка уполномоченного на проверку,</w:t>
            </w:r>
          </w:p>
          <w:p w:rsidR="00C529BF" w:rsidRDefault="00D5606D" w:rsidP="00114FB7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м рейтинге состояния инвестиционного климата в субъектах РФ, утвержденный распоряжением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1.2018 г. №278-р  </w:t>
            </w:r>
          </w:p>
          <w:p w:rsidR="007741B9" w:rsidRDefault="007741B9" w:rsidP="0097458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озникновения основания</w:t>
            </w:r>
          </w:p>
        </w:tc>
        <w:tc>
          <w:tcPr>
            <w:tcW w:w="1825" w:type="dxa"/>
          </w:tcPr>
          <w:p w:rsidR="00860093" w:rsidRDefault="00860093" w:rsidP="00BE37A9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,</w:t>
            </w:r>
          </w:p>
          <w:p w:rsidR="00C529BF" w:rsidRDefault="00C529BF" w:rsidP="00BE37A9">
            <w:pPr>
              <w:pStyle w:val="a6"/>
              <w:ind w:left="-67"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7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083" w:type="dxa"/>
          </w:tcPr>
          <w:p w:rsidR="00C529BF" w:rsidRDefault="00C529BF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529BF" w:rsidRDefault="00C529BF" w:rsidP="00114FB7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я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плановый год (далее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), разработка 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редакции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693" w:type="dxa"/>
          </w:tcPr>
          <w:p w:rsidR="00D5606D" w:rsidRDefault="00C529BF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онодательства  РФ, законодательства  </w:t>
            </w:r>
            <w:proofErr w:type="spellStart"/>
            <w:r w:rsidR="00D5606D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 за 2017-202</w:t>
            </w:r>
            <w:r w:rsidR="00A26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 гг., сверка АР с законодательными и подзаконными актами, подготовка проекта приказа о 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и изменений в АР/  утверждении АР в новой редакции </w:t>
            </w:r>
          </w:p>
          <w:p w:rsidR="00C529BF" w:rsidRDefault="00C529BF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529BF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1162"/>
        </w:trPr>
        <w:tc>
          <w:tcPr>
            <w:tcW w:w="993" w:type="dxa"/>
          </w:tcPr>
          <w:p w:rsidR="0097563D" w:rsidRPr="007834AB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</w:tcPr>
          <w:p w:rsidR="00D5606D" w:rsidRPr="00325BCD" w:rsidRDefault="00D5606D" w:rsidP="00847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Перечня актов, </w:t>
            </w:r>
          </w:p>
          <w:p w:rsidR="0056259F" w:rsidRDefault="00D5606D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щих обязательные требования, соблюдение которых оценивается при проведении мероприятий по государственному </w:t>
            </w:r>
            <w:proofErr w:type="gramStart"/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ьства об архивном деле в Российской Федерации на</w:t>
            </w:r>
            <w:r w:rsidRPr="00325BC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ерритории Республики Дагестан</w:t>
            </w:r>
          </w:p>
        </w:tc>
        <w:tc>
          <w:tcPr>
            <w:tcW w:w="2977" w:type="dxa"/>
          </w:tcPr>
          <w:p w:rsidR="00D5606D" w:rsidRPr="00325BCD" w:rsidRDefault="00D5606D" w:rsidP="00A2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</w:t>
            </w:r>
            <w:proofErr w:type="spellStart"/>
            <w:r w:rsidRPr="00325BCD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325BCD">
              <w:rPr>
                <w:rFonts w:ascii="Times New Roman" w:hAnsi="Times New Roman" w:cs="Times New Roman"/>
                <w:sz w:val="24"/>
                <w:szCs w:val="24"/>
              </w:rPr>
              <w:t xml:space="preserve">  от 23.11.2017 г. №153-ОД «Об утверждении </w:t>
            </w: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ня актов, </w:t>
            </w:r>
          </w:p>
          <w:p w:rsidR="0097563D" w:rsidRDefault="00D5606D" w:rsidP="00A26425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щих обязательные требования, соблюдение которых оценивается при проведении мероприятий по государственному </w:t>
            </w:r>
            <w:proofErr w:type="gramStart"/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ьства об архивном деле в Российской Федерации на территории Республики Дагестан»</w:t>
            </w:r>
          </w:p>
        </w:tc>
        <w:tc>
          <w:tcPr>
            <w:tcW w:w="2045" w:type="dxa"/>
          </w:tcPr>
          <w:p w:rsidR="00D73797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563D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70"/>
        </w:trPr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C50D3D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22BD" w:rsidRDefault="00C11539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разъяснениями  основных положений деятельности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регион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  <w:proofErr w:type="spellEnd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 и соблюдению обязательных требований объектами (субъектами) проверок</w:t>
            </w:r>
          </w:p>
          <w:p w:rsidR="00FF22BD" w:rsidRDefault="00FF22BD" w:rsidP="00B07CC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63D" w:rsidRDefault="0097563D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 по совершенствованию контрольно-надзор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К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Ф на 2016-</w:t>
            </w:r>
            <w:r w:rsidRPr="005E38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214C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63D" w:rsidRDefault="009F3ACA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1.04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9-Р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9BF" w:rsidRDefault="009F3ACA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РФ от 19.04.2016 г. №724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еречня документов и (или) информации, запрашиваемых и получаемых в рамках межведомственного информационного взаимодействия </w:t>
            </w:r>
            <w:r w:rsidR="00C529BF">
              <w:rPr>
                <w:rFonts w:ascii="Times New Roman" w:hAnsi="Times New Roman" w:cs="Times New Roman"/>
                <w:sz w:val="24"/>
                <w:szCs w:val="24"/>
              </w:rPr>
              <w:t>органами КНД при организации и проведении контрольно-надзорных проверок,</w:t>
            </w:r>
          </w:p>
          <w:p w:rsidR="008D76AE" w:rsidRDefault="00C529BF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1.02.2017 г. № 4346-СШ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</w:p>
          <w:p w:rsidR="00C529BF" w:rsidRDefault="00C529BF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у заседания проектного комитета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от 27.01.2017 г. №5 о реформе контрольной и надзорной деятельности</w:t>
            </w:r>
          </w:p>
        </w:tc>
        <w:tc>
          <w:tcPr>
            <w:tcW w:w="2045" w:type="dxa"/>
          </w:tcPr>
          <w:p w:rsidR="008D76AE" w:rsidRDefault="007D2B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="00F81420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1825" w:type="dxa"/>
          </w:tcPr>
          <w:p w:rsidR="007B11E5" w:rsidRDefault="007B11E5" w:rsidP="00A26425">
            <w:pPr>
              <w:pStyle w:val="a6"/>
              <w:ind w:left="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8D76AE" w:rsidRDefault="00F81420" w:rsidP="00A26425">
            <w:pPr>
              <w:pStyle w:val="a6"/>
              <w:ind w:left="0" w:right="-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  <w:r w:rsidR="0053146B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D76AE" w:rsidRDefault="0053146B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proofErr w:type="spellEnd"/>
          </w:p>
          <w:p w:rsidR="00F461F9" w:rsidRDefault="00F461F9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53146B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2015 г. №415 «О правилах формирования и ве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дения единого реестра проверок»</w:t>
            </w:r>
          </w:p>
          <w:p w:rsidR="00225B75" w:rsidRDefault="00097BD5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97BD5">
              <w:rPr>
                <w:rStyle w:val="FontStyle15"/>
                <w:sz w:val="24"/>
                <w:szCs w:val="24"/>
              </w:rPr>
              <w:t>29.11.2019 г. № 152-ОД</w:t>
            </w:r>
            <w:r>
              <w:rPr>
                <w:rStyle w:val="FontStyle15"/>
                <w:sz w:val="25"/>
                <w:szCs w:val="25"/>
              </w:rPr>
              <w:t xml:space="preserve"> </w:t>
            </w:r>
            <w:r w:rsidR="0053146B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должностных лиц, </w:t>
            </w:r>
            <w:r w:rsidR="00531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х на внесение информации в </w:t>
            </w:r>
            <w:proofErr w:type="spellStart"/>
            <w:r w:rsidR="0053146B"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proofErr w:type="spellEnd"/>
            <w:r w:rsidR="00531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8D76AE" w:rsidRDefault="00851E64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 рабочих дней со дня издания приказа о проведении проверки </w:t>
            </w:r>
          </w:p>
        </w:tc>
        <w:tc>
          <w:tcPr>
            <w:tcW w:w="1825" w:type="dxa"/>
          </w:tcPr>
          <w:p w:rsidR="0053146B" w:rsidRDefault="0053146B" w:rsidP="00214C4E">
            <w:pPr>
              <w:pStyle w:val="a6"/>
              <w:ind w:left="0" w:right="-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27F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2CA1" w:rsidRDefault="00102CA1" w:rsidP="00847EC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D76AE" w:rsidRPr="007D2B6B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</w:t>
            </w:r>
            <w:r w:rsidR="00CB7B09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61F9" w:rsidRDefault="00225B7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ого обсуждения результатов правоприменительной практики в рамках </w:t>
            </w:r>
            <w:proofErr w:type="spellStart"/>
            <w:r w:rsidR="009F3ACA"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16E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:</w:t>
            </w:r>
          </w:p>
          <w:p w:rsidR="00225B75" w:rsidRDefault="00225B7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225B75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1.02.2017 г. № 4346-СШ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9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заседания проектного комитета от 27.01.2017 г. №5 о реформе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КНД</w:t>
            </w:r>
          </w:p>
        </w:tc>
        <w:tc>
          <w:tcPr>
            <w:tcW w:w="2045" w:type="dxa"/>
          </w:tcPr>
          <w:p w:rsidR="008D76AE" w:rsidRDefault="00102CA1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мещая, в том числе с семинарами, организуемыми Минюс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вными 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851E64">
              <w:rPr>
                <w:rFonts w:ascii="Times New Roman" w:hAnsi="Times New Roman" w:cs="Times New Roman"/>
                <w:sz w:val="24"/>
                <w:szCs w:val="24"/>
              </w:rPr>
              <w:t>, в том числе на площадках администраций органов местного самоуправления в ходе осуществления проверок</w:t>
            </w:r>
          </w:p>
        </w:tc>
        <w:tc>
          <w:tcPr>
            <w:tcW w:w="1825" w:type="dxa"/>
          </w:tcPr>
          <w:p w:rsidR="00534CD6" w:rsidRDefault="00534CD6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коваТ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16245" w:rsidRDefault="00097BD5" w:rsidP="00214C4E">
            <w:pPr>
              <w:pStyle w:val="a6"/>
              <w:ind w:left="0" w:right="-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Н.К., </w:t>
            </w:r>
            <w:proofErr w:type="spellStart"/>
            <w:r w:rsidR="00816245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2CA1" w:rsidRDefault="00102CA1" w:rsidP="00097B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397"/>
        </w:trPr>
        <w:tc>
          <w:tcPr>
            <w:tcW w:w="993" w:type="dxa"/>
          </w:tcPr>
          <w:p w:rsidR="000C35E7" w:rsidRPr="005E3848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C35E7" w:rsidRDefault="007D2B6B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проверок на 20</w:t>
            </w:r>
            <w:r w:rsidR="00534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- План):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готовка проектов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едставление проектов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утверждение министром, размещение на сайте </w:t>
            </w:r>
          </w:p>
          <w:p w:rsidR="000C35E7" w:rsidRDefault="000C35E7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5E7" w:rsidRDefault="000C35E7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</w:t>
            </w:r>
          </w:p>
          <w:p w:rsidR="00102CA1" w:rsidRDefault="0002083A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6.2010 г.  №489 об утверждении Правил подготовки органами государственного контроля (надзора) и органам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ежегодных планов проведения плановых проверок </w:t>
            </w:r>
            <w:r w:rsidR="007E3F8C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,  Постановление Правительства РФ от 31.10.2016 г. №1106 об утверждении формы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лана проведения проверок органов государственной власти субъектов РФ и должностных лиц органов государственной власти субъектов РФ</w:t>
            </w:r>
            <w:proofErr w:type="gramEnd"/>
          </w:p>
          <w:p w:rsidR="007834AB" w:rsidRDefault="007834AB" w:rsidP="00214C4E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B5B71" w:rsidRDefault="00534CD6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1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534CD6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  <w:r w:rsidR="005E3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B71" w:rsidRDefault="00534CD6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97BD5" w:rsidRDefault="00097BD5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C35E7" w:rsidRDefault="00DB5B71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D5" w:rsidTr="007E3F8C">
        <w:trPr>
          <w:trHeight w:val="1397"/>
        </w:trPr>
        <w:tc>
          <w:tcPr>
            <w:tcW w:w="993" w:type="dxa"/>
          </w:tcPr>
          <w:p w:rsidR="00097BD5" w:rsidRPr="00254CC1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2693" w:type="dxa"/>
          </w:tcPr>
          <w:p w:rsidR="00097BD5" w:rsidRDefault="00097BD5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по включению в План проверки муниципальных архивов</w:t>
            </w:r>
          </w:p>
        </w:tc>
        <w:tc>
          <w:tcPr>
            <w:tcW w:w="2977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97BD5" w:rsidRDefault="00534CD6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097BD5" w:rsidRDefault="00097BD5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97BD5" w:rsidRDefault="00097BD5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FA5164" w:rsidRDefault="00FA5164" w:rsidP="00FA5164">
            <w:pPr>
              <w:pStyle w:val="a6"/>
              <w:ind w:left="0" w:right="-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097BD5" w:rsidRDefault="005E3848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083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рируемым муниципальным архивам</w:t>
            </w:r>
          </w:p>
        </w:tc>
      </w:tr>
      <w:tr w:rsidR="00097BD5" w:rsidTr="00C04110">
        <w:trPr>
          <w:trHeight w:val="3190"/>
        </w:trPr>
        <w:tc>
          <w:tcPr>
            <w:tcW w:w="993" w:type="dxa"/>
          </w:tcPr>
          <w:p w:rsidR="00097BD5" w:rsidRPr="00B05C94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2.</w:t>
            </w:r>
          </w:p>
        </w:tc>
        <w:tc>
          <w:tcPr>
            <w:tcW w:w="2693" w:type="dxa"/>
          </w:tcPr>
          <w:p w:rsidR="00097BD5" w:rsidRDefault="00097BD5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основанных предложений по включению в План проверки организаций - источников комплект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тдельно – на органы государственной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977" w:type="dxa"/>
          </w:tcPr>
          <w:p w:rsidR="00097BD5" w:rsidRDefault="00097BD5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97BD5" w:rsidRDefault="00534CD6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097BD5" w:rsidRDefault="00097BD5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83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7BD5" w:rsidRPr="008C03E3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3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97BD5" w:rsidRPr="008C03E3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</w:t>
            </w:r>
          </w:p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C04110">
        <w:trPr>
          <w:trHeight w:val="3190"/>
        </w:trPr>
        <w:tc>
          <w:tcPr>
            <w:tcW w:w="993" w:type="dxa"/>
          </w:tcPr>
          <w:p w:rsidR="00C04110" w:rsidRPr="00B05C94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.3.</w:t>
            </w:r>
          </w:p>
        </w:tc>
        <w:tc>
          <w:tcPr>
            <w:tcW w:w="2693" w:type="dxa"/>
          </w:tcPr>
          <w:p w:rsidR="00C04110" w:rsidRDefault="00C04110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(«дорожная карта») 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юс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Д</w:t>
            </w:r>
            <w:proofErr w:type="spellEnd"/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</w:t>
            </w:r>
            <w:r w:rsidR="00FA5164"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самоуправле</w:t>
            </w:r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ния и организационно-</w:t>
            </w:r>
            <w:r w:rsidR="00FA5164"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</w:t>
            </w:r>
            <w:r w:rsidR="00FA5164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филактических мероприятий по контрольно-надзорной деятельности Министерства юстиции </w:t>
            </w:r>
            <w:proofErr w:type="spellStart"/>
            <w:r w:rsidR="00FA5164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>РД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</w:t>
            </w:r>
            <w:r w:rsidR="00FA5164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мещение ее на сайте Минюста </w:t>
            </w:r>
            <w:proofErr w:type="spellStart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РД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еспечение программой </w:t>
            </w:r>
            <w:proofErr w:type="spellStart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ГКУ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РД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ЦГА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РД</w:t>
            </w:r>
            <w:proofErr w:type="spellEnd"/>
            <w:r w:rsidR="00FA51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</w:tcPr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534CD6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8C03E3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2143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4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электронную версию настоящей Программы в целях подготовки Программы на очередной плановый год</w:t>
            </w:r>
          </w:p>
        </w:tc>
        <w:tc>
          <w:tcPr>
            <w:tcW w:w="2977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оснований </w:t>
            </w:r>
          </w:p>
        </w:tc>
        <w:tc>
          <w:tcPr>
            <w:tcW w:w="1825" w:type="dxa"/>
          </w:tcPr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FA5164">
            <w:pPr>
              <w:pStyle w:val="a6"/>
              <w:ind w:left="0" w:right="-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C04110">
        <w:trPr>
          <w:trHeight w:val="675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: </w:t>
            </w:r>
          </w:p>
        </w:tc>
        <w:tc>
          <w:tcPr>
            <w:tcW w:w="2977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444"/>
        </w:trPr>
        <w:tc>
          <w:tcPr>
            <w:tcW w:w="993" w:type="dxa"/>
          </w:tcPr>
          <w:p w:rsidR="00C04110" w:rsidRPr="00B05C94" w:rsidRDefault="00C04110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1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5164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й проверке организ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е комплектования 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10" w:rsidRDefault="00C04110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C763C">
            <w:pPr>
              <w:pStyle w:val="a6"/>
              <w:ind w:left="-52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, запланированного к проверке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2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лежащем проверке муниципальном архиве</w:t>
            </w:r>
          </w:p>
        </w:tc>
        <w:tc>
          <w:tcPr>
            <w:tcW w:w="2977" w:type="dxa"/>
          </w:tcPr>
          <w:p w:rsidR="00C04110" w:rsidRDefault="00C04110" w:rsidP="006C763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, запланированного к проверке</w:t>
            </w: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FA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  <w:p w:rsidR="00C04110" w:rsidRDefault="00C04110" w:rsidP="00FA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C04110" w:rsidRPr="00936D64" w:rsidRDefault="00C04110" w:rsidP="00FA51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2083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3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 включении организаций</w:t>
            </w:r>
            <w:r w:rsidR="00FA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1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ов его комплектования в план проверок на соответствующий год с указанием проинформировать их о размещенных на сайте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х законодательства и организационн</w:t>
            </w:r>
            <w:r w:rsidR="00FA51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документах по КНД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534CD6" w:rsidP="00EB052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FA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C04110" w:rsidRDefault="00C04110" w:rsidP="00FA51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C04110" w:rsidRDefault="00C04110" w:rsidP="00FA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ручению начальника отдела по делам архивов)</w:t>
            </w:r>
          </w:p>
        </w:tc>
        <w:tc>
          <w:tcPr>
            <w:tcW w:w="2083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</w:t>
            </w:r>
            <w:r w:rsidR="00534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34CD6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="0053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CD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534C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34CD6"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 w:rsidR="0053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CD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534CD6">
              <w:rPr>
                <w:rFonts w:ascii="Times New Roman" w:hAnsi="Times New Roman" w:cs="Times New Roman"/>
                <w:sz w:val="24"/>
                <w:szCs w:val="24"/>
              </w:rPr>
              <w:t>» до 1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04110" w:rsidRPr="006C763C" w:rsidTr="007E3F8C">
        <w:trPr>
          <w:trHeight w:val="300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 внедрение ти</w:t>
            </w:r>
            <w:r w:rsidR="00FA5164">
              <w:rPr>
                <w:rFonts w:ascii="Times New Roman" w:hAnsi="Times New Roman" w:cs="Times New Roman"/>
                <w:sz w:val="24"/>
                <w:szCs w:val="24"/>
              </w:rPr>
              <w:t xml:space="preserve">пового облачного решения (далее –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ТОР), обеспечивающего автоматизацию основных процессов при реализации КНД</w:t>
            </w:r>
          </w:p>
        </w:tc>
        <w:tc>
          <w:tcPr>
            <w:tcW w:w="2977" w:type="dxa"/>
          </w:tcPr>
          <w:p w:rsidR="00C04110" w:rsidRPr="006C763C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от 27.02.2017 г.,</w:t>
            </w:r>
          </w:p>
          <w:p w:rsidR="00C04110" w:rsidRPr="006C763C" w:rsidRDefault="00C04110" w:rsidP="00FA516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связи и массовых коммуникаций РФ  от 13.06.2017 г. №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П-П9-062-13752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ых регламентах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казаниям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Минэкономразвития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Дагинвеста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C04110" w:rsidRPr="006C763C" w:rsidRDefault="00C04110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Минэкономразвития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Дагинвестом</w:t>
            </w:r>
            <w:proofErr w:type="spellEnd"/>
          </w:p>
        </w:tc>
      </w:tr>
      <w:tr w:rsidR="00C04110" w:rsidRPr="006C763C" w:rsidTr="007E3F8C">
        <w:trPr>
          <w:trHeight w:val="1868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иказа Минюста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от 09.01.2018 г. № 05-ОД о подключении </w:t>
            </w:r>
            <w:proofErr w:type="gram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ТОР</w:t>
            </w:r>
          </w:p>
        </w:tc>
        <w:tc>
          <w:tcPr>
            <w:tcW w:w="2977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я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 w:rsidRPr="006C763C"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6C763C" w:rsidTr="007834AB">
        <w:trPr>
          <w:trHeight w:val="1699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8.3.</w:t>
            </w:r>
          </w:p>
        </w:tc>
        <w:tc>
          <w:tcPr>
            <w:tcW w:w="2693" w:type="dxa"/>
          </w:tcPr>
          <w:p w:rsidR="00C04110" w:rsidRPr="006C763C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</w:t>
            </w:r>
            <w:r w:rsidR="004F59DC">
              <w:rPr>
                <w:rFonts w:ascii="Times New Roman" w:hAnsi="Times New Roman" w:cs="Times New Roman"/>
                <w:sz w:val="24"/>
                <w:szCs w:val="24"/>
              </w:rPr>
              <w:t xml:space="preserve">ых за ТОР эксплуатации системы при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4F59D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с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63C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 w:rsidRPr="006C763C"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</w:tc>
      </w:tr>
      <w:tr w:rsidR="00C04110" w:rsidRPr="006C763C" w:rsidTr="007834AB">
        <w:trPr>
          <w:trHeight w:val="300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беспечение учета подконтрольных субъектов (объектов)</w:t>
            </w:r>
          </w:p>
        </w:tc>
        <w:tc>
          <w:tcPr>
            <w:tcW w:w="2977" w:type="dxa"/>
          </w:tcPr>
          <w:p w:rsidR="00C04110" w:rsidRPr="006C763C" w:rsidRDefault="00C04110" w:rsidP="004F59DC">
            <w:pPr>
              <w:pStyle w:val="a6"/>
              <w:ind w:left="-8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от 27.02.2017 г.</w:t>
            </w:r>
          </w:p>
          <w:p w:rsidR="00C04110" w:rsidRPr="006C763C" w:rsidRDefault="00C04110" w:rsidP="004F59DC">
            <w:pPr>
              <w:pStyle w:val="a6"/>
              <w:ind w:left="-8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и массовых коммуникаций РФ  </w:t>
            </w:r>
          </w:p>
          <w:p w:rsidR="00C04110" w:rsidRPr="006C763C" w:rsidRDefault="00C04110" w:rsidP="004F59DC">
            <w:pPr>
              <w:pStyle w:val="a6"/>
              <w:ind w:left="-8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от 13.06.2017 г. №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П-П9-062-13752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ых регламентах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Pr="006C763C" w:rsidRDefault="00C04110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63C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6C763C" w:rsidTr="007E3F8C">
        <w:trPr>
          <w:trHeight w:val="1868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.1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Реестр</w:t>
            </w:r>
            <w:r w:rsidRPr="006C763C">
              <w:rPr>
                <w:rStyle w:val="FontStyle13"/>
                <w:sz w:val="24"/>
                <w:szCs w:val="24"/>
              </w:rPr>
              <w:t xml:space="preserve"> подконтрольных субъектов (объектов), в отношении которых осуществляется региональный государственный </w:t>
            </w:r>
            <w:proofErr w:type="gramStart"/>
            <w:r w:rsidRPr="006C763C">
              <w:rPr>
                <w:rStyle w:val="FontStyle13"/>
                <w:sz w:val="24"/>
                <w:szCs w:val="24"/>
              </w:rPr>
              <w:t>контроль за</w:t>
            </w:r>
            <w:proofErr w:type="gramEnd"/>
            <w:r w:rsidRPr="006C763C">
              <w:rPr>
                <w:rStyle w:val="FontStyle13"/>
                <w:sz w:val="24"/>
                <w:szCs w:val="24"/>
              </w:rPr>
              <w:t xml:space="preserve"> соблюдением законодательства</w:t>
            </w:r>
            <w:r w:rsidRPr="006C763C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6C763C">
              <w:rPr>
                <w:rStyle w:val="FontStyle13"/>
                <w:sz w:val="24"/>
                <w:szCs w:val="24"/>
              </w:rPr>
              <w:t>об архивном деле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и в историю их проверок</w:t>
            </w:r>
          </w:p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Pr="006C763C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от 05.02.2018 г. №29-ОД </w:t>
            </w:r>
          </w:p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й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Pr="006C763C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C04110" w:rsidTr="00F96D0D">
        <w:trPr>
          <w:trHeight w:val="1434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110" w:rsidRPr="00176A4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t>Выявление результативности и эффективности КНД для отражения результатов в доклад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контроля в сфере архивного дела и об эффективности такого контроля (п. 4.2.  раздела 4)</w:t>
            </w:r>
            <w:r w:rsidRPr="00176A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05.2016 г. №934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авитель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7 г.,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18 г. № 34-ОД «Об утверждении перечня и структуры показателей результативности и 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контрольно-надзорной деятельности Министерства юст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Default="00C0411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534CD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зоева Н.К. 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AD4DC5" w:rsidTr="007E3F8C">
        <w:trPr>
          <w:trHeight w:val="1868"/>
        </w:trPr>
        <w:tc>
          <w:tcPr>
            <w:tcW w:w="993" w:type="dxa"/>
          </w:tcPr>
          <w:p w:rsidR="00C04110" w:rsidRPr="00AD4DC5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693" w:type="dxa"/>
          </w:tcPr>
          <w:p w:rsidR="00C04110" w:rsidRPr="00AD4DC5" w:rsidRDefault="00C04110" w:rsidP="000646F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информационного взаимодействия </w:t>
            </w:r>
          </w:p>
        </w:tc>
        <w:tc>
          <w:tcPr>
            <w:tcW w:w="2977" w:type="dxa"/>
          </w:tcPr>
          <w:p w:rsidR="00C04110" w:rsidRPr="00AD4DC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ч. 8 ст. 7 № 294-ФЗ</w:t>
            </w:r>
          </w:p>
          <w:p w:rsidR="00C04110" w:rsidRPr="00AD4DC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9.04.2016 г. № 724-Р</w:t>
            </w:r>
          </w:p>
          <w:p w:rsidR="00C04110" w:rsidRPr="00AD4DC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связи и массовых коммуникаций РФ  от 13.06.2017 г. № </w:t>
            </w:r>
            <w:proofErr w:type="spellStart"/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ОП-П9-062-13752</w:t>
            </w:r>
            <w:proofErr w:type="spellEnd"/>
            <w:r w:rsidRPr="00AD4DC5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ых регламентах </w:t>
            </w:r>
            <w:proofErr w:type="spellStart"/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C04110" w:rsidRPr="00AD4DC5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Pr="00AD4DC5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4DC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AD4DC5"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2083" w:type="dxa"/>
          </w:tcPr>
          <w:p w:rsidR="00C04110" w:rsidRPr="00AD4DC5" w:rsidRDefault="00C04110" w:rsidP="001D30D8">
            <w:pPr>
              <w:jc w:val="center"/>
              <w:rPr>
                <w:rFonts w:ascii="Times New Roman" w:hAnsi="Times New Roman" w:cs="Times New Roman"/>
              </w:rPr>
            </w:pPr>
            <w:r w:rsidRPr="00AD4DC5">
              <w:rPr>
                <w:rFonts w:ascii="Times New Roman" w:hAnsi="Times New Roman" w:cs="Times New Roman"/>
              </w:rPr>
              <w:t xml:space="preserve">Кочеткова Т.Ф. </w:t>
            </w:r>
            <w:proofErr w:type="spellStart"/>
            <w:r w:rsidRPr="00AD4DC5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AD4DC5"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Pr="00AD4DC5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Pr="00AD4DC5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110" w:rsidRPr="008D6675" w:rsidRDefault="00C04110" w:rsidP="008D6675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Актуализация проверочных листов (списка контрольных вопросов) по осуществлению КНД</w:t>
            </w:r>
          </w:p>
        </w:tc>
        <w:tc>
          <w:tcPr>
            <w:tcW w:w="2977" w:type="dxa"/>
          </w:tcPr>
          <w:p w:rsidR="00C04110" w:rsidRPr="008D667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ч.11.3</w:t>
            </w:r>
            <w:proofErr w:type="spellEnd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ст. 9 № 294-ФЗ</w:t>
            </w:r>
          </w:p>
          <w:p w:rsidR="00C04110" w:rsidRPr="008D667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2.2017 г. №177 об общих требованиях к разработке и утверждению проверочных листов (списка контрольных вопросов)</w:t>
            </w:r>
          </w:p>
          <w:p w:rsidR="00C04110" w:rsidRPr="008D667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</w:t>
            </w:r>
            <w:proofErr w:type="spellStart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D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3.2017 г. № 31/1-ОД об утверждении перечней обязательных требований законодательства в области архивного дела, </w:t>
            </w:r>
          </w:p>
          <w:p w:rsidR="00C04110" w:rsidRPr="008D667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</w:t>
            </w:r>
            <w:proofErr w:type="spellStart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м рейтинге состояния инвестиционного климата в субъектах РФ, утвержденный распоряжением Правительства </w:t>
            </w:r>
            <w:proofErr w:type="spellStart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от 23.11.2018 г. №278-р, </w:t>
            </w:r>
          </w:p>
          <w:p w:rsidR="00C04110" w:rsidRDefault="00C04110" w:rsidP="004F59DC">
            <w:pPr>
              <w:pStyle w:val="a6"/>
              <w:ind w:left="0" w:right="-2"/>
              <w:rPr>
                <w:rStyle w:val="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Минюста </w:t>
            </w:r>
            <w:proofErr w:type="spellStart"/>
            <w:r w:rsidRPr="008D6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Д</w:t>
            </w:r>
            <w:proofErr w:type="spellEnd"/>
            <w:r w:rsidRPr="008D6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Pr="008D6675">
              <w:rPr>
                <w:rStyle w:val="1"/>
                <w:rFonts w:ascii="Times New Roman" w:hAnsi="Times New Roman"/>
                <w:sz w:val="24"/>
                <w:szCs w:val="24"/>
                <w:shd w:val="clear" w:color="auto" w:fill="FFFFFF"/>
              </w:rPr>
              <w:t>28.03.2019 № 36-ОД</w:t>
            </w:r>
          </w:p>
          <w:p w:rsidR="00C04110" w:rsidRPr="008D6675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</w:t>
            </w:r>
            <w:r w:rsidRPr="008D6675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б утверждении проверочных листов (списка контрольных вопросов), используемых Министерством юстиции Республики Дагестан при проведении плановых проверок соблюдения законодательства Российской Федерации об архивном деле на территории Республики Дагестан</w:t>
            </w: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</w:tcPr>
          <w:p w:rsidR="00C04110" w:rsidRDefault="00534CD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1D30D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КНД проверочных листов (списка контрольных вопросов) по осуществлению КНД </w:t>
            </w:r>
          </w:p>
        </w:tc>
        <w:tc>
          <w:tcPr>
            <w:tcW w:w="2977" w:type="dxa"/>
          </w:tcPr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органов местного самоуправления, органов государственной власти, государственных учреждений, муниципальных архивов</w:t>
            </w:r>
          </w:p>
        </w:tc>
        <w:tc>
          <w:tcPr>
            <w:tcW w:w="1825" w:type="dxa"/>
          </w:tcPr>
          <w:p w:rsidR="00C04110" w:rsidRDefault="00C04110" w:rsidP="004F59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тся с уведомлением в адрес проверяемых подконтрольных субъектов (объектов) или указывается ссылка на информационный ресурс, на котором размещены проверочные листы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2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предостережений о недопустимости нарушения обязательных требований законодательства об архивном деле в случае наличия у министерства сведений о признаках нарушений обязательных требований, получаемых в ходе реализации мероприятий по контро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без взаимодействия с юридически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МИ</w:t>
            </w:r>
            <w:proofErr w:type="gramEnd"/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ч. 5, 6 ст. 8.2. № 294- ФЗ</w:t>
            </w: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3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исполнения выданных предписаний организациям – источникам комплект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F59DC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 и привлеченные</w:t>
            </w:r>
            <w:r w:rsidR="004F59DC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 w:rsidR="004F59DC">
              <w:rPr>
                <w:rFonts w:ascii="Times New Roman" w:hAnsi="Times New Roman" w:cs="Times New Roman"/>
              </w:rPr>
              <w:t>ГКУ</w:t>
            </w:r>
            <w:proofErr w:type="spellEnd"/>
            <w:r w:rsidR="004F5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9DC">
              <w:rPr>
                <w:rFonts w:ascii="Times New Roman" w:hAnsi="Times New Roman" w:cs="Times New Roman"/>
              </w:rPr>
              <w:t>РД</w:t>
            </w:r>
            <w:proofErr w:type="spellEnd"/>
            <w:r w:rsidR="004F59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F59DC">
              <w:rPr>
                <w:rFonts w:ascii="Times New Roman" w:hAnsi="Times New Roman" w:cs="Times New Roman"/>
              </w:rPr>
              <w:t>ЦГА</w:t>
            </w:r>
            <w:proofErr w:type="spellEnd"/>
            <w:r w:rsidR="004F5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9DC">
              <w:rPr>
                <w:rFonts w:ascii="Times New Roman" w:hAnsi="Times New Roman" w:cs="Times New Roman"/>
              </w:rPr>
              <w:t>РД</w:t>
            </w:r>
            <w:proofErr w:type="spellEnd"/>
            <w:r w:rsidR="004F59DC">
              <w:rPr>
                <w:rFonts w:ascii="Times New Roman" w:hAnsi="Times New Roman" w:cs="Times New Roman"/>
              </w:rPr>
              <w:t>» (</w:t>
            </w:r>
            <w:proofErr w:type="spellStart"/>
            <w:r w:rsidR="004F59D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.1.2.,1.4</w:t>
            </w:r>
            <w:proofErr w:type="spellEnd"/>
            <w:r>
              <w:rPr>
                <w:rFonts w:ascii="Times New Roman" w:hAnsi="Times New Roman" w:cs="Times New Roman"/>
              </w:rPr>
              <w:t>., 1.5., 1.7., 2.1., 2.2., 2.3., 2.5., 2.6., 2.8., 2.9.)</w:t>
            </w:r>
          </w:p>
        </w:tc>
        <w:tc>
          <w:tcPr>
            <w:tcW w:w="2083" w:type="dxa"/>
          </w:tcPr>
          <w:p w:rsidR="00C04110" w:rsidRDefault="00C04110" w:rsidP="004F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Default="00C04110" w:rsidP="004F5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</w:rPr>
              <w:t>ЭПК</w:t>
            </w:r>
            <w:proofErr w:type="spellEnd"/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4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государственного и муниципальных архивов по профилактике нарушений обязательных требований законодательств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ном деле организациями – источниками комплект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DC" w:rsidRDefault="004F59DC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06CC">
        <w:trPr>
          <w:trHeight w:val="15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5.</w:t>
            </w:r>
          </w:p>
        </w:tc>
        <w:tc>
          <w:tcPr>
            <w:tcW w:w="2693" w:type="dxa"/>
          </w:tcPr>
          <w:p w:rsidR="00C04110" w:rsidRDefault="00C04110" w:rsidP="001D30D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а-совещания с руководителями и специалистами архив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ушений обязательных требований законодательства об архивном деле организациями – источниками комплект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МА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6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а для ответственных за делопроизводство администраци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: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ездных проверок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B05C9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6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и методических документов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оку направления уведомления о проверке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7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блюдения обязательных требований, содержащихся в нормативных правовых актах, в том числе: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проведения контрольных мероприятий;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ращении по телефону;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роведении личного приема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ок и по мере обращения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04110" w:rsidTr="007E3F8C">
        <w:trPr>
          <w:trHeight w:val="413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04110" w:rsidRPr="00856ECE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56ECE">
              <w:rPr>
                <w:rFonts w:ascii="Times New Roman" w:hAnsi="Times New Roman" w:cs="Times New Roman"/>
                <w:sz w:val="24"/>
                <w:szCs w:val="24"/>
              </w:rPr>
              <w:t>Подготовка отчетов:</w:t>
            </w:r>
          </w:p>
        </w:tc>
        <w:tc>
          <w:tcPr>
            <w:tcW w:w="2977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58"/>
        </w:trPr>
        <w:tc>
          <w:tcPr>
            <w:tcW w:w="993" w:type="dxa"/>
          </w:tcPr>
          <w:p w:rsidR="00C04110" w:rsidRPr="00B05C94" w:rsidRDefault="00C04110" w:rsidP="00AD6F0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10" w:rsidRDefault="00C04110" w:rsidP="007E06CC">
            <w:pPr>
              <w:pStyle w:val="a6"/>
              <w:tabs>
                <w:tab w:val="left" w:pos="886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 «Управление»</w:t>
            </w:r>
          </w:p>
        </w:tc>
        <w:tc>
          <w:tcPr>
            <w:tcW w:w="2977" w:type="dxa"/>
          </w:tcPr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Ф от 18.12.2015 г. 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9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373 «О порядке представления докладов об осуществлени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, муниципального контроля, а также лицензирования отдельных видов деятельности»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.12.2011 г. №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      </w:r>
          </w:p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4F59DC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4CD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4110" w:rsidRDefault="00534CD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4F59D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2083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б осуществлении государственного контроля в сфере архивного дела и об эффективности такого контроля; </w:t>
            </w:r>
          </w:p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анализ правоприменительной практики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, изучение внедрение в практику методических рекомендаций,</w:t>
            </w:r>
          </w:p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соответствующих информаций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случаев</w:t>
            </w:r>
          </w:p>
          <w:p w:rsidR="00C04110" w:rsidRDefault="00C04110" w:rsidP="002555E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5.04.2010 г. №215 «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докладов об осуществлении государственного контроля (надзора), муниципального контроля в соответствующих 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 и об эффективности так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Default="00C04110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 от 09.09.2016 г.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</w:p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534CD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70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Минюс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</w:p>
        </w:tc>
        <w:tc>
          <w:tcPr>
            <w:tcW w:w="2977" w:type="dxa"/>
          </w:tcPr>
          <w:p w:rsidR="00C04110" w:rsidRDefault="00C04110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ора РФ от 13.10.2015 г. №262 «Об утверждении и введении в действие статистического отчета «Сведения о работе прокурора по надзору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контролирующими органами в сфере защиты прав юридических лиц и индивидуальных  предпринимателей, а также при проведении проверок» </w:t>
            </w: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534CD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1</w:t>
            </w:r>
            <w:r w:rsidR="00C041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534C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C04110" w:rsidRDefault="00C04110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 К.</w:t>
            </w:r>
          </w:p>
          <w:p w:rsidR="00C04110" w:rsidRDefault="00C04110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E473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rPr>
          <w:trHeight w:val="1407"/>
        </w:trPr>
        <w:tc>
          <w:tcPr>
            <w:tcW w:w="993" w:type="dxa"/>
          </w:tcPr>
          <w:p w:rsidR="00CF6BED" w:rsidRPr="00B05C94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3" w:type="dxa"/>
          </w:tcPr>
          <w:p w:rsidR="00CF6BED" w:rsidRDefault="00CF6BED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информации по итогам проведения проверок</w:t>
            </w:r>
          </w:p>
        </w:tc>
        <w:tc>
          <w:tcPr>
            <w:tcW w:w="2977" w:type="dxa"/>
          </w:tcPr>
          <w:p w:rsidR="00CF6BED" w:rsidRDefault="00CF6BED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ок</w:t>
            </w:r>
          </w:p>
        </w:tc>
        <w:tc>
          <w:tcPr>
            <w:tcW w:w="1825" w:type="dxa"/>
          </w:tcPr>
          <w:p w:rsidR="00CF6BED" w:rsidRDefault="00CF6BED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  <w:p w:rsidR="00CF6BED" w:rsidRDefault="00CF6BED" w:rsidP="003411D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2083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693" w:type="dxa"/>
          </w:tcPr>
          <w:p w:rsidR="00CF6BED" w:rsidRDefault="00CF6BED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ах</w:t>
            </w:r>
          </w:p>
          <w:p w:rsidR="00CF6BED" w:rsidRDefault="00CF6BED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(проекты приказов, служебные записки на выделение транспорта и др.) </w:t>
            </w:r>
          </w:p>
          <w:p w:rsidR="00CF6BED" w:rsidRDefault="00CF6BED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токолов об административных правонарушениях,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С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чтовых рассылок</w:t>
            </w:r>
          </w:p>
          <w:p w:rsidR="00CF6BED" w:rsidRDefault="00CF6BED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6BED" w:rsidRDefault="00CF6BED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25" w:type="dxa"/>
          </w:tcPr>
          <w:p w:rsidR="00CF6BED" w:rsidRDefault="00CF6BED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F6BED" w:rsidRDefault="00CF6BED" w:rsidP="00CF6BED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F6BED" w:rsidRDefault="00CF6BED" w:rsidP="00CF6BED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F6BED" w:rsidRDefault="00CF6BED" w:rsidP="00CF6BED">
            <w:pPr>
              <w:pStyle w:val="a6"/>
              <w:spacing w:line="223" w:lineRule="auto"/>
              <w:ind w:left="0" w:right="-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</w:tc>
        <w:tc>
          <w:tcPr>
            <w:tcW w:w="2083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D" w:rsidRDefault="00CF6BED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rPr>
          <w:trHeight w:val="169"/>
        </w:trPr>
        <w:tc>
          <w:tcPr>
            <w:tcW w:w="993" w:type="dxa"/>
          </w:tcPr>
          <w:p w:rsidR="00CF6BED" w:rsidRPr="00B05C94" w:rsidRDefault="00CF6BED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2693" w:type="dxa"/>
          </w:tcPr>
          <w:p w:rsidR="00CF6BED" w:rsidRDefault="00CF6BED" w:rsidP="00E47388">
            <w:pPr>
              <w:pStyle w:val="a6"/>
              <w:spacing w:line="223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административных штрафов на расчетный счет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отчета по поступлениям</w:t>
            </w:r>
          </w:p>
          <w:p w:rsidR="00CF6BED" w:rsidRDefault="00CF6BED" w:rsidP="00E47388">
            <w:pPr>
              <w:pStyle w:val="a6"/>
              <w:spacing w:line="223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6BED" w:rsidRDefault="00CF6BED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CF6BED" w:rsidRDefault="00CF6BED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  <w:tc>
          <w:tcPr>
            <w:tcW w:w="2083" w:type="dxa"/>
          </w:tcPr>
          <w:p w:rsidR="00CF6BED" w:rsidRDefault="00CF6BED" w:rsidP="00CF6BE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062" w:type="dxa"/>
          </w:tcPr>
          <w:p w:rsidR="00CF6BED" w:rsidRDefault="00CF6BED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F6BED" w:rsidRDefault="00CF6BED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дел, обеспечение сохранности, информирование ответственных лиц:</w:t>
            </w:r>
          </w:p>
          <w:p w:rsidR="00CF6BED" w:rsidRDefault="00CF6BED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6BED" w:rsidRPr="00E47388" w:rsidRDefault="00CF6BED" w:rsidP="00E47388">
            <w:pPr>
              <w:pStyle w:val="a6"/>
              <w:ind w:left="0" w:right="-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 Мин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ДРДжлдодлорпрг</w:t>
            </w:r>
          </w:p>
        </w:tc>
        <w:tc>
          <w:tcPr>
            <w:tcW w:w="2045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F6BED" w:rsidRDefault="00CF6BED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693" w:type="dxa"/>
          </w:tcPr>
          <w:p w:rsidR="00CF6BED" w:rsidRDefault="00CF6BED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л по нормативным, методическим документам, переписке с заинтересованными органами</w:t>
            </w:r>
          </w:p>
        </w:tc>
        <w:tc>
          <w:tcPr>
            <w:tcW w:w="2977" w:type="dxa"/>
          </w:tcPr>
          <w:p w:rsidR="00CF6BED" w:rsidRDefault="00CF6BED" w:rsidP="00BF62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F6BED" w:rsidRDefault="00CF6BED" w:rsidP="00436101">
            <w:pPr>
              <w:pStyle w:val="a6"/>
              <w:ind w:left="-81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F6BED" w:rsidRDefault="00CF6BED" w:rsidP="00436101">
            <w:pPr>
              <w:pStyle w:val="a6"/>
              <w:ind w:left="-81" w:right="-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F6BED" w:rsidRDefault="00CF6BE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2693" w:type="dxa"/>
          </w:tcPr>
          <w:p w:rsidR="00CF6BED" w:rsidRDefault="00CF6BED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кущего делопроизводства по административным делам</w:t>
            </w:r>
          </w:p>
        </w:tc>
        <w:tc>
          <w:tcPr>
            <w:tcW w:w="2977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  <w:tc>
          <w:tcPr>
            <w:tcW w:w="2083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CF6BED" w:rsidRDefault="00CF6BED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, рассылка документов</w:t>
            </w:r>
          </w:p>
        </w:tc>
        <w:tc>
          <w:tcPr>
            <w:tcW w:w="2977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ED" w:rsidTr="007E3F8C">
        <w:tc>
          <w:tcPr>
            <w:tcW w:w="993" w:type="dxa"/>
          </w:tcPr>
          <w:p w:rsidR="00CF6BED" w:rsidRPr="00B05C94" w:rsidRDefault="00CF6BED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693" w:type="dxa"/>
          </w:tcPr>
          <w:p w:rsidR="00CF6BED" w:rsidRDefault="00CF6BED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проверок </w:t>
            </w:r>
          </w:p>
        </w:tc>
        <w:tc>
          <w:tcPr>
            <w:tcW w:w="2977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083" w:type="dxa"/>
          </w:tcPr>
          <w:p w:rsidR="00CF6BED" w:rsidRDefault="00CF6BE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6BED" w:rsidRDefault="00CF6BED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08A" w:rsidRDefault="00DD608A" w:rsidP="00DD608A">
      <w:pPr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555E99" w:rsidRPr="00DD608A" w:rsidRDefault="00555E99" w:rsidP="00DD608A">
      <w:pPr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DD608A" w:rsidRPr="00590CD4" w:rsidRDefault="00F43B56" w:rsidP="00590CD4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974584">
        <w:rPr>
          <w:rFonts w:ascii="Times New Roman" w:hAnsi="Times New Roman" w:cs="Times New Roman"/>
          <w:sz w:val="24"/>
          <w:szCs w:val="24"/>
        </w:rPr>
        <w:t>по делам архив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6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74584">
        <w:rPr>
          <w:rFonts w:ascii="Times New Roman" w:hAnsi="Times New Roman" w:cs="Times New Roman"/>
          <w:sz w:val="24"/>
          <w:szCs w:val="24"/>
        </w:rPr>
        <w:t>Т.Ф</w:t>
      </w:r>
      <w:r w:rsidR="005D3A9E">
        <w:rPr>
          <w:rFonts w:ascii="Times New Roman" w:hAnsi="Times New Roman" w:cs="Times New Roman"/>
          <w:sz w:val="24"/>
          <w:szCs w:val="24"/>
        </w:rPr>
        <w:t>.</w:t>
      </w:r>
      <w:r w:rsidR="00974584">
        <w:rPr>
          <w:rFonts w:ascii="Times New Roman" w:hAnsi="Times New Roman" w:cs="Times New Roman"/>
          <w:sz w:val="24"/>
          <w:szCs w:val="24"/>
        </w:rPr>
        <w:t>Кочеткова</w:t>
      </w:r>
    </w:p>
    <w:p w:rsid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90CD4" w:rsidRP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sectPr w:rsidR="00590CD4" w:rsidRPr="00590CD4" w:rsidSect="006F677A">
      <w:headerReference w:type="default" r:id="rId8"/>
      <w:footerReference w:type="first" r:id="rId9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64" w:rsidRDefault="00FA5164" w:rsidP="00A40528">
      <w:pPr>
        <w:spacing w:after="0" w:line="240" w:lineRule="auto"/>
      </w:pPr>
      <w:r>
        <w:separator/>
      </w:r>
    </w:p>
  </w:endnote>
  <w:endnote w:type="continuationSeparator" w:id="0">
    <w:p w:rsidR="00FA5164" w:rsidRDefault="00FA5164" w:rsidP="00A4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64" w:rsidRPr="007B45A0" w:rsidRDefault="00FA5164" w:rsidP="00FD72F4">
    <w:pPr>
      <w:pStyle w:val="a6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</w:t>
    </w:r>
    <w:r w:rsidRPr="007B45A0">
      <w:rPr>
        <w:rFonts w:ascii="Times New Roman" w:hAnsi="Times New Roman" w:cs="Times New Roman"/>
        <w:sz w:val="18"/>
        <w:szCs w:val="18"/>
      </w:rPr>
      <w:t xml:space="preserve">Основание: </w:t>
    </w:r>
    <w:proofErr w:type="spellStart"/>
    <w:r w:rsidRPr="007B45A0">
      <w:rPr>
        <w:rFonts w:ascii="Times New Roman" w:hAnsi="Times New Roman" w:cs="Times New Roman"/>
        <w:sz w:val="18"/>
        <w:szCs w:val="18"/>
      </w:rPr>
      <w:t>ст.8.2</w:t>
    </w:r>
    <w:proofErr w:type="spellEnd"/>
    <w:r w:rsidRPr="007B45A0">
      <w:rPr>
        <w:rFonts w:ascii="Times New Roman" w:hAnsi="Times New Roman" w:cs="Times New Roman"/>
        <w:sz w:val="18"/>
        <w:szCs w:val="18"/>
      </w:rPr>
      <w:t>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</w:r>
    <w:proofErr w:type="spellStart"/>
    <w:r w:rsidRPr="007B45A0">
      <w:rPr>
        <w:rFonts w:ascii="Times New Roman" w:hAnsi="Times New Roman" w:cs="Times New Roman"/>
        <w:sz w:val="18"/>
        <w:szCs w:val="18"/>
      </w:rPr>
      <w:t>далее-№294-ФЗ</w:t>
    </w:r>
    <w:proofErr w:type="spellEnd"/>
    <w:r w:rsidRPr="007B45A0">
      <w:rPr>
        <w:rFonts w:ascii="Times New Roman" w:hAnsi="Times New Roman" w:cs="Times New Roman"/>
        <w:sz w:val="18"/>
        <w:szCs w:val="18"/>
      </w:rPr>
      <w:t>)</w:t>
    </w:r>
  </w:p>
  <w:p w:rsidR="00FA5164" w:rsidRDefault="00FA51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64" w:rsidRDefault="00FA5164" w:rsidP="00A40528">
      <w:pPr>
        <w:spacing w:after="0" w:line="240" w:lineRule="auto"/>
      </w:pPr>
      <w:r>
        <w:separator/>
      </w:r>
    </w:p>
  </w:footnote>
  <w:footnote w:type="continuationSeparator" w:id="0">
    <w:p w:rsidR="00FA5164" w:rsidRDefault="00FA5164" w:rsidP="00A4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953"/>
    </w:sdtPr>
    <w:sdtContent>
      <w:p w:rsidR="00FA5164" w:rsidRDefault="00FA5164" w:rsidP="00D73797">
        <w:pPr>
          <w:pStyle w:val="a3"/>
          <w:tabs>
            <w:tab w:val="center" w:pos="7285"/>
          </w:tabs>
        </w:pPr>
        <w:r>
          <w:tab/>
        </w:r>
        <w:r>
          <w:tab/>
        </w:r>
        <w:fldSimple w:instr=" PAGE   \* MERGEFORMAT ">
          <w:r w:rsidR="00EE11F2">
            <w:rPr>
              <w:noProof/>
            </w:rPr>
            <w:t>2</w:t>
          </w:r>
        </w:fldSimple>
      </w:p>
    </w:sdtContent>
  </w:sdt>
  <w:p w:rsidR="00FA5164" w:rsidRDefault="00FA5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A8B"/>
    <w:multiLevelType w:val="hybridMultilevel"/>
    <w:tmpl w:val="14CAF9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4F34"/>
    <w:multiLevelType w:val="hybridMultilevel"/>
    <w:tmpl w:val="CBD4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9DC"/>
    <w:rsid w:val="00000377"/>
    <w:rsid w:val="000031F4"/>
    <w:rsid w:val="000052ED"/>
    <w:rsid w:val="000079A7"/>
    <w:rsid w:val="00013127"/>
    <w:rsid w:val="00013ECD"/>
    <w:rsid w:val="000150E6"/>
    <w:rsid w:val="0001693E"/>
    <w:rsid w:val="00016D74"/>
    <w:rsid w:val="0001715E"/>
    <w:rsid w:val="000178D0"/>
    <w:rsid w:val="0002083A"/>
    <w:rsid w:val="00020E80"/>
    <w:rsid w:val="000223E4"/>
    <w:rsid w:val="00023F76"/>
    <w:rsid w:val="000301CF"/>
    <w:rsid w:val="00036A11"/>
    <w:rsid w:val="00042ACF"/>
    <w:rsid w:val="0004398C"/>
    <w:rsid w:val="00044F87"/>
    <w:rsid w:val="000471F5"/>
    <w:rsid w:val="00051A0A"/>
    <w:rsid w:val="00051AAE"/>
    <w:rsid w:val="00051C67"/>
    <w:rsid w:val="0005384B"/>
    <w:rsid w:val="00054FBA"/>
    <w:rsid w:val="00055300"/>
    <w:rsid w:val="000646F6"/>
    <w:rsid w:val="00066753"/>
    <w:rsid w:val="0007193C"/>
    <w:rsid w:val="00074EF9"/>
    <w:rsid w:val="0008157E"/>
    <w:rsid w:val="0008539A"/>
    <w:rsid w:val="00086AD6"/>
    <w:rsid w:val="00086C10"/>
    <w:rsid w:val="00087F87"/>
    <w:rsid w:val="00090BE5"/>
    <w:rsid w:val="00093693"/>
    <w:rsid w:val="00094775"/>
    <w:rsid w:val="00097BD5"/>
    <w:rsid w:val="000A0FBF"/>
    <w:rsid w:val="000A4D01"/>
    <w:rsid w:val="000A6F69"/>
    <w:rsid w:val="000B077B"/>
    <w:rsid w:val="000B6387"/>
    <w:rsid w:val="000C32E5"/>
    <w:rsid w:val="000C35E7"/>
    <w:rsid w:val="000C6882"/>
    <w:rsid w:val="000D1C58"/>
    <w:rsid w:val="000D39E9"/>
    <w:rsid w:val="000D5517"/>
    <w:rsid w:val="000D6778"/>
    <w:rsid w:val="000D77B8"/>
    <w:rsid w:val="000E3949"/>
    <w:rsid w:val="000F4553"/>
    <w:rsid w:val="000F52FC"/>
    <w:rsid w:val="00101258"/>
    <w:rsid w:val="00102CA1"/>
    <w:rsid w:val="00103498"/>
    <w:rsid w:val="0010477F"/>
    <w:rsid w:val="001066CB"/>
    <w:rsid w:val="00110924"/>
    <w:rsid w:val="001118F9"/>
    <w:rsid w:val="00114FB7"/>
    <w:rsid w:val="001168F3"/>
    <w:rsid w:val="00116E15"/>
    <w:rsid w:val="0011702A"/>
    <w:rsid w:val="00121873"/>
    <w:rsid w:val="00123201"/>
    <w:rsid w:val="00123FC6"/>
    <w:rsid w:val="00135006"/>
    <w:rsid w:val="001410C6"/>
    <w:rsid w:val="00141306"/>
    <w:rsid w:val="00144D79"/>
    <w:rsid w:val="00151B33"/>
    <w:rsid w:val="00152A65"/>
    <w:rsid w:val="00155DED"/>
    <w:rsid w:val="00161B4C"/>
    <w:rsid w:val="0016436E"/>
    <w:rsid w:val="00164526"/>
    <w:rsid w:val="00167A4E"/>
    <w:rsid w:val="00171BC3"/>
    <w:rsid w:val="001721EA"/>
    <w:rsid w:val="00175199"/>
    <w:rsid w:val="0017683C"/>
    <w:rsid w:val="00176A4C"/>
    <w:rsid w:val="001816E0"/>
    <w:rsid w:val="001836D1"/>
    <w:rsid w:val="00184C06"/>
    <w:rsid w:val="00187904"/>
    <w:rsid w:val="00197CB0"/>
    <w:rsid w:val="001A3DF5"/>
    <w:rsid w:val="001A4112"/>
    <w:rsid w:val="001A762A"/>
    <w:rsid w:val="001A76F1"/>
    <w:rsid w:val="001A7F14"/>
    <w:rsid w:val="001B06BE"/>
    <w:rsid w:val="001B0810"/>
    <w:rsid w:val="001B0CD7"/>
    <w:rsid w:val="001B2F54"/>
    <w:rsid w:val="001B3636"/>
    <w:rsid w:val="001D30D8"/>
    <w:rsid w:val="001E007E"/>
    <w:rsid w:val="001E062C"/>
    <w:rsid w:val="001E3189"/>
    <w:rsid w:val="001E3F18"/>
    <w:rsid w:val="001E5076"/>
    <w:rsid w:val="001E6812"/>
    <w:rsid w:val="001E78DC"/>
    <w:rsid w:val="001F0750"/>
    <w:rsid w:val="001F135E"/>
    <w:rsid w:val="001F1992"/>
    <w:rsid w:val="001F5D95"/>
    <w:rsid w:val="001F6BFF"/>
    <w:rsid w:val="0020297F"/>
    <w:rsid w:val="002031E5"/>
    <w:rsid w:val="00204B22"/>
    <w:rsid w:val="00207115"/>
    <w:rsid w:val="00211E21"/>
    <w:rsid w:val="00214C4E"/>
    <w:rsid w:val="00217369"/>
    <w:rsid w:val="00220C49"/>
    <w:rsid w:val="00224C3B"/>
    <w:rsid w:val="00225B75"/>
    <w:rsid w:val="00225D16"/>
    <w:rsid w:val="00231E14"/>
    <w:rsid w:val="002323D7"/>
    <w:rsid w:val="00240EFA"/>
    <w:rsid w:val="00241754"/>
    <w:rsid w:val="00241DE5"/>
    <w:rsid w:val="00246630"/>
    <w:rsid w:val="0024721F"/>
    <w:rsid w:val="002513AF"/>
    <w:rsid w:val="00251F67"/>
    <w:rsid w:val="002527FF"/>
    <w:rsid w:val="002530DE"/>
    <w:rsid w:val="00253690"/>
    <w:rsid w:val="00254CC1"/>
    <w:rsid w:val="002555EF"/>
    <w:rsid w:val="00255A17"/>
    <w:rsid w:val="00256E34"/>
    <w:rsid w:val="0026314F"/>
    <w:rsid w:val="0026325B"/>
    <w:rsid w:val="0026425B"/>
    <w:rsid w:val="00272E91"/>
    <w:rsid w:val="0027422B"/>
    <w:rsid w:val="00280BD5"/>
    <w:rsid w:val="00281DF0"/>
    <w:rsid w:val="00283B1E"/>
    <w:rsid w:val="00283F07"/>
    <w:rsid w:val="002854C1"/>
    <w:rsid w:val="00287CE2"/>
    <w:rsid w:val="00287FEA"/>
    <w:rsid w:val="0029103D"/>
    <w:rsid w:val="002938BF"/>
    <w:rsid w:val="00295920"/>
    <w:rsid w:val="002A041A"/>
    <w:rsid w:val="002A22EB"/>
    <w:rsid w:val="002A3B7C"/>
    <w:rsid w:val="002A5A23"/>
    <w:rsid w:val="002A7454"/>
    <w:rsid w:val="002A7E31"/>
    <w:rsid w:val="002B0003"/>
    <w:rsid w:val="002B0C17"/>
    <w:rsid w:val="002B0FD8"/>
    <w:rsid w:val="002B2776"/>
    <w:rsid w:val="002C30F1"/>
    <w:rsid w:val="002C780D"/>
    <w:rsid w:val="002D16D2"/>
    <w:rsid w:val="002D1B7C"/>
    <w:rsid w:val="002D252E"/>
    <w:rsid w:val="002D53AE"/>
    <w:rsid w:val="002D5845"/>
    <w:rsid w:val="002D6BFF"/>
    <w:rsid w:val="002D7F00"/>
    <w:rsid w:val="002E3838"/>
    <w:rsid w:val="002E5332"/>
    <w:rsid w:val="002E5416"/>
    <w:rsid w:val="002E5C22"/>
    <w:rsid w:val="002F1D9B"/>
    <w:rsid w:val="002F2506"/>
    <w:rsid w:val="002F265B"/>
    <w:rsid w:val="002F3FB0"/>
    <w:rsid w:val="002F40BC"/>
    <w:rsid w:val="00302E00"/>
    <w:rsid w:val="003056EA"/>
    <w:rsid w:val="00310020"/>
    <w:rsid w:val="003103B3"/>
    <w:rsid w:val="0032040A"/>
    <w:rsid w:val="00322A54"/>
    <w:rsid w:val="00323E56"/>
    <w:rsid w:val="003242DE"/>
    <w:rsid w:val="0032540C"/>
    <w:rsid w:val="00325BCD"/>
    <w:rsid w:val="00325E2D"/>
    <w:rsid w:val="003262DA"/>
    <w:rsid w:val="00330B14"/>
    <w:rsid w:val="00331011"/>
    <w:rsid w:val="003353CD"/>
    <w:rsid w:val="0033721D"/>
    <w:rsid w:val="003412BD"/>
    <w:rsid w:val="00344191"/>
    <w:rsid w:val="00344925"/>
    <w:rsid w:val="003454F4"/>
    <w:rsid w:val="00346186"/>
    <w:rsid w:val="003479E9"/>
    <w:rsid w:val="00350112"/>
    <w:rsid w:val="003512F9"/>
    <w:rsid w:val="003576FE"/>
    <w:rsid w:val="003608C7"/>
    <w:rsid w:val="00361FFA"/>
    <w:rsid w:val="003645BC"/>
    <w:rsid w:val="0038236D"/>
    <w:rsid w:val="00383841"/>
    <w:rsid w:val="00396E55"/>
    <w:rsid w:val="003A14B7"/>
    <w:rsid w:val="003A3CD6"/>
    <w:rsid w:val="003A4D0C"/>
    <w:rsid w:val="003A51A8"/>
    <w:rsid w:val="003A538A"/>
    <w:rsid w:val="003A6399"/>
    <w:rsid w:val="003B3BE8"/>
    <w:rsid w:val="003B4148"/>
    <w:rsid w:val="003B697D"/>
    <w:rsid w:val="003B7DB5"/>
    <w:rsid w:val="003C5A71"/>
    <w:rsid w:val="003D0D3C"/>
    <w:rsid w:val="003D2F6E"/>
    <w:rsid w:val="003D3732"/>
    <w:rsid w:val="003D4280"/>
    <w:rsid w:val="003D56C8"/>
    <w:rsid w:val="003D59A1"/>
    <w:rsid w:val="003D691C"/>
    <w:rsid w:val="003E0B6D"/>
    <w:rsid w:val="003E1543"/>
    <w:rsid w:val="003E3F76"/>
    <w:rsid w:val="003E4F49"/>
    <w:rsid w:val="003E781C"/>
    <w:rsid w:val="003E7C96"/>
    <w:rsid w:val="003F4C3C"/>
    <w:rsid w:val="0040084E"/>
    <w:rsid w:val="004112CF"/>
    <w:rsid w:val="004206D8"/>
    <w:rsid w:val="004265E6"/>
    <w:rsid w:val="00427840"/>
    <w:rsid w:val="00427843"/>
    <w:rsid w:val="00427A22"/>
    <w:rsid w:val="004314D0"/>
    <w:rsid w:val="0043220F"/>
    <w:rsid w:val="00436101"/>
    <w:rsid w:val="00441C1E"/>
    <w:rsid w:val="00442FDB"/>
    <w:rsid w:val="0045211A"/>
    <w:rsid w:val="004558F3"/>
    <w:rsid w:val="0046075B"/>
    <w:rsid w:val="0046080C"/>
    <w:rsid w:val="00472DD7"/>
    <w:rsid w:val="0047401E"/>
    <w:rsid w:val="004743C5"/>
    <w:rsid w:val="00475074"/>
    <w:rsid w:val="00475E88"/>
    <w:rsid w:val="00480854"/>
    <w:rsid w:val="00480BB7"/>
    <w:rsid w:val="00482E28"/>
    <w:rsid w:val="0048325B"/>
    <w:rsid w:val="00484DD8"/>
    <w:rsid w:val="00485151"/>
    <w:rsid w:val="0048772F"/>
    <w:rsid w:val="00490863"/>
    <w:rsid w:val="00493F8D"/>
    <w:rsid w:val="004947AA"/>
    <w:rsid w:val="0049645D"/>
    <w:rsid w:val="00496E9B"/>
    <w:rsid w:val="004A123D"/>
    <w:rsid w:val="004A15E2"/>
    <w:rsid w:val="004A3A13"/>
    <w:rsid w:val="004B0115"/>
    <w:rsid w:val="004B1648"/>
    <w:rsid w:val="004C077A"/>
    <w:rsid w:val="004C08EC"/>
    <w:rsid w:val="004C0943"/>
    <w:rsid w:val="004C3580"/>
    <w:rsid w:val="004C4E9A"/>
    <w:rsid w:val="004C5D0F"/>
    <w:rsid w:val="004C6BEF"/>
    <w:rsid w:val="004D03A6"/>
    <w:rsid w:val="004D2530"/>
    <w:rsid w:val="004D2D7D"/>
    <w:rsid w:val="004D40A7"/>
    <w:rsid w:val="004D7C60"/>
    <w:rsid w:val="004F0A72"/>
    <w:rsid w:val="004F4D92"/>
    <w:rsid w:val="004F59DC"/>
    <w:rsid w:val="004F685C"/>
    <w:rsid w:val="004F7012"/>
    <w:rsid w:val="004F70D8"/>
    <w:rsid w:val="004F759C"/>
    <w:rsid w:val="00505C2F"/>
    <w:rsid w:val="005140F1"/>
    <w:rsid w:val="00514B32"/>
    <w:rsid w:val="00515E33"/>
    <w:rsid w:val="00524977"/>
    <w:rsid w:val="00525B2A"/>
    <w:rsid w:val="00525BB6"/>
    <w:rsid w:val="0052700A"/>
    <w:rsid w:val="0053146B"/>
    <w:rsid w:val="00534CD6"/>
    <w:rsid w:val="00536C48"/>
    <w:rsid w:val="00537C15"/>
    <w:rsid w:val="00545485"/>
    <w:rsid w:val="0054548D"/>
    <w:rsid w:val="00545E7A"/>
    <w:rsid w:val="00546CDF"/>
    <w:rsid w:val="005515BA"/>
    <w:rsid w:val="00555E99"/>
    <w:rsid w:val="0056259F"/>
    <w:rsid w:val="0056269A"/>
    <w:rsid w:val="00565989"/>
    <w:rsid w:val="00572953"/>
    <w:rsid w:val="00573534"/>
    <w:rsid w:val="00573B6A"/>
    <w:rsid w:val="00574FE7"/>
    <w:rsid w:val="00577CA0"/>
    <w:rsid w:val="00586B93"/>
    <w:rsid w:val="005902D6"/>
    <w:rsid w:val="00590458"/>
    <w:rsid w:val="00590CD4"/>
    <w:rsid w:val="0059157C"/>
    <w:rsid w:val="00594776"/>
    <w:rsid w:val="00595230"/>
    <w:rsid w:val="00596495"/>
    <w:rsid w:val="005976BE"/>
    <w:rsid w:val="00597F3D"/>
    <w:rsid w:val="005A09DC"/>
    <w:rsid w:val="005A1821"/>
    <w:rsid w:val="005A1A1E"/>
    <w:rsid w:val="005A4001"/>
    <w:rsid w:val="005A6511"/>
    <w:rsid w:val="005A723E"/>
    <w:rsid w:val="005B06FC"/>
    <w:rsid w:val="005B0D65"/>
    <w:rsid w:val="005B0D77"/>
    <w:rsid w:val="005B0DD8"/>
    <w:rsid w:val="005B1104"/>
    <w:rsid w:val="005B167A"/>
    <w:rsid w:val="005B3987"/>
    <w:rsid w:val="005B4BFC"/>
    <w:rsid w:val="005B5751"/>
    <w:rsid w:val="005B6BAA"/>
    <w:rsid w:val="005B6CE8"/>
    <w:rsid w:val="005C089D"/>
    <w:rsid w:val="005C4BE8"/>
    <w:rsid w:val="005C6F59"/>
    <w:rsid w:val="005D04A3"/>
    <w:rsid w:val="005D0D64"/>
    <w:rsid w:val="005D2233"/>
    <w:rsid w:val="005D3A9E"/>
    <w:rsid w:val="005D4D31"/>
    <w:rsid w:val="005D6F0A"/>
    <w:rsid w:val="005E1F12"/>
    <w:rsid w:val="005E2F7B"/>
    <w:rsid w:val="005E344E"/>
    <w:rsid w:val="005E3848"/>
    <w:rsid w:val="005E616C"/>
    <w:rsid w:val="005E6B01"/>
    <w:rsid w:val="005F037C"/>
    <w:rsid w:val="005F2D3D"/>
    <w:rsid w:val="00600CB4"/>
    <w:rsid w:val="006016DB"/>
    <w:rsid w:val="00602C52"/>
    <w:rsid w:val="00604390"/>
    <w:rsid w:val="0060595D"/>
    <w:rsid w:val="00606588"/>
    <w:rsid w:val="0061073A"/>
    <w:rsid w:val="00613104"/>
    <w:rsid w:val="00614310"/>
    <w:rsid w:val="00617706"/>
    <w:rsid w:val="00623273"/>
    <w:rsid w:val="00623A00"/>
    <w:rsid w:val="00624914"/>
    <w:rsid w:val="006249DF"/>
    <w:rsid w:val="006254A8"/>
    <w:rsid w:val="006272CD"/>
    <w:rsid w:val="00627EAB"/>
    <w:rsid w:val="00637F80"/>
    <w:rsid w:val="00640E37"/>
    <w:rsid w:val="00642030"/>
    <w:rsid w:val="00644349"/>
    <w:rsid w:val="0064549D"/>
    <w:rsid w:val="006456C2"/>
    <w:rsid w:val="00647AF0"/>
    <w:rsid w:val="00657F10"/>
    <w:rsid w:val="00660774"/>
    <w:rsid w:val="00661E0C"/>
    <w:rsid w:val="00662634"/>
    <w:rsid w:val="00667485"/>
    <w:rsid w:val="006677A9"/>
    <w:rsid w:val="00672132"/>
    <w:rsid w:val="00674A4B"/>
    <w:rsid w:val="0067515D"/>
    <w:rsid w:val="00675520"/>
    <w:rsid w:val="0067592D"/>
    <w:rsid w:val="00683269"/>
    <w:rsid w:val="00683472"/>
    <w:rsid w:val="00683E87"/>
    <w:rsid w:val="00686044"/>
    <w:rsid w:val="00691429"/>
    <w:rsid w:val="00692F30"/>
    <w:rsid w:val="006953B7"/>
    <w:rsid w:val="006A112F"/>
    <w:rsid w:val="006A1EF3"/>
    <w:rsid w:val="006A41F3"/>
    <w:rsid w:val="006A63E9"/>
    <w:rsid w:val="006A7265"/>
    <w:rsid w:val="006B2840"/>
    <w:rsid w:val="006B3ADA"/>
    <w:rsid w:val="006B45A0"/>
    <w:rsid w:val="006B5737"/>
    <w:rsid w:val="006B5BE2"/>
    <w:rsid w:val="006B6AD2"/>
    <w:rsid w:val="006C763C"/>
    <w:rsid w:val="006D3F90"/>
    <w:rsid w:val="006D681F"/>
    <w:rsid w:val="006D6E4B"/>
    <w:rsid w:val="006D7615"/>
    <w:rsid w:val="006E1A3C"/>
    <w:rsid w:val="006E5644"/>
    <w:rsid w:val="006E5936"/>
    <w:rsid w:val="006F13DE"/>
    <w:rsid w:val="006F5072"/>
    <w:rsid w:val="006F55FC"/>
    <w:rsid w:val="006F677A"/>
    <w:rsid w:val="006F6B33"/>
    <w:rsid w:val="0070240C"/>
    <w:rsid w:val="00703B3C"/>
    <w:rsid w:val="00704B05"/>
    <w:rsid w:val="00706865"/>
    <w:rsid w:val="00706A61"/>
    <w:rsid w:val="00706C53"/>
    <w:rsid w:val="00710A1F"/>
    <w:rsid w:val="00712C41"/>
    <w:rsid w:val="007133FB"/>
    <w:rsid w:val="00717A8E"/>
    <w:rsid w:val="00725A24"/>
    <w:rsid w:val="007261A3"/>
    <w:rsid w:val="00727547"/>
    <w:rsid w:val="00731025"/>
    <w:rsid w:val="0073153D"/>
    <w:rsid w:val="007326BA"/>
    <w:rsid w:val="007328FC"/>
    <w:rsid w:val="00734DB5"/>
    <w:rsid w:val="00737870"/>
    <w:rsid w:val="00740551"/>
    <w:rsid w:val="00742C35"/>
    <w:rsid w:val="00745399"/>
    <w:rsid w:val="007471AF"/>
    <w:rsid w:val="00747CD1"/>
    <w:rsid w:val="00747D4D"/>
    <w:rsid w:val="0075144D"/>
    <w:rsid w:val="00752024"/>
    <w:rsid w:val="00754AD5"/>
    <w:rsid w:val="00760F1A"/>
    <w:rsid w:val="00761C5D"/>
    <w:rsid w:val="0076283C"/>
    <w:rsid w:val="00763674"/>
    <w:rsid w:val="00763AA1"/>
    <w:rsid w:val="00763E52"/>
    <w:rsid w:val="0076505E"/>
    <w:rsid w:val="007715D6"/>
    <w:rsid w:val="00772152"/>
    <w:rsid w:val="007740FC"/>
    <w:rsid w:val="007741B9"/>
    <w:rsid w:val="007759D8"/>
    <w:rsid w:val="0077622E"/>
    <w:rsid w:val="007834AB"/>
    <w:rsid w:val="00791CFD"/>
    <w:rsid w:val="00791F65"/>
    <w:rsid w:val="00793992"/>
    <w:rsid w:val="0079547C"/>
    <w:rsid w:val="007976BD"/>
    <w:rsid w:val="00797DE5"/>
    <w:rsid w:val="007A01EA"/>
    <w:rsid w:val="007A02D3"/>
    <w:rsid w:val="007A2C99"/>
    <w:rsid w:val="007A6E89"/>
    <w:rsid w:val="007B11E5"/>
    <w:rsid w:val="007B45A0"/>
    <w:rsid w:val="007B4CAB"/>
    <w:rsid w:val="007B6CEA"/>
    <w:rsid w:val="007B7C00"/>
    <w:rsid w:val="007C09FA"/>
    <w:rsid w:val="007C1634"/>
    <w:rsid w:val="007C488B"/>
    <w:rsid w:val="007C5343"/>
    <w:rsid w:val="007C7E8E"/>
    <w:rsid w:val="007D0541"/>
    <w:rsid w:val="007D2191"/>
    <w:rsid w:val="007D2B6B"/>
    <w:rsid w:val="007E06CC"/>
    <w:rsid w:val="007E3F8C"/>
    <w:rsid w:val="007E4393"/>
    <w:rsid w:val="007E6A08"/>
    <w:rsid w:val="007F0350"/>
    <w:rsid w:val="007F7CA7"/>
    <w:rsid w:val="00800975"/>
    <w:rsid w:val="0080144B"/>
    <w:rsid w:val="00804A87"/>
    <w:rsid w:val="00804B40"/>
    <w:rsid w:val="008100BA"/>
    <w:rsid w:val="00810A6F"/>
    <w:rsid w:val="00810C26"/>
    <w:rsid w:val="00812223"/>
    <w:rsid w:val="00812856"/>
    <w:rsid w:val="00816245"/>
    <w:rsid w:val="008166A6"/>
    <w:rsid w:val="008167EA"/>
    <w:rsid w:val="00821E33"/>
    <w:rsid w:val="00822BA3"/>
    <w:rsid w:val="008234DD"/>
    <w:rsid w:val="00826DD2"/>
    <w:rsid w:val="00826E5D"/>
    <w:rsid w:val="00832C3A"/>
    <w:rsid w:val="00833BDA"/>
    <w:rsid w:val="00837D01"/>
    <w:rsid w:val="008418A0"/>
    <w:rsid w:val="00842577"/>
    <w:rsid w:val="0084278E"/>
    <w:rsid w:val="00843C00"/>
    <w:rsid w:val="00843F71"/>
    <w:rsid w:val="00845446"/>
    <w:rsid w:val="00845806"/>
    <w:rsid w:val="00847EC2"/>
    <w:rsid w:val="00851E64"/>
    <w:rsid w:val="008553B0"/>
    <w:rsid w:val="00855F8C"/>
    <w:rsid w:val="00856754"/>
    <w:rsid w:val="00856ECE"/>
    <w:rsid w:val="0085785A"/>
    <w:rsid w:val="00860093"/>
    <w:rsid w:val="00860914"/>
    <w:rsid w:val="00863BB3"/>
    <w:rsid w:val="00867E2C"/>
    <w:rsid w:val="00875C4E"/>
    <w:rsid w:val="0087626F"/>
    <w:rsid w:val="0087697A"/>
    <w:rsid w:val="0088004F"/>
    <w:rsid w:val="00882476"/>
    <w:rsid w:val="008850E7"/>
    <w:rsid w:val="0089203C"/>
    <w:rsid w:val="00892C83"/>
    <w:rsid w:val="00892F96"/>
    <w:rsid w:val="008972F1"/>
    <w:rsid w:val="008A0252"/>
    <w:rsid w:val="008A0641"/>
    <w:rsid w:val="008A1600"/>
    <w:rsid w:val="008A3224"/>
    <w:rsid w:val="008A6FB5"/>
    <w:rsid w:val="008B75F6"/>
    <w:rsid w:val="008C03E3"/>
    <w:rsid w:val="008C7F0D"/>
    <w:rsid w:val="008D1BD5"/>
    <w:rsid w:val="008D4CC8"/>
    <w:rsid w:val="008D5754"/>
    <w:rsid w:val="008D5971"/>
    <w:rsid w:val="008D6675"/>
    <w:rsid w:val="008D6E79"/>
    <w:rsid w:val="008D76AE"/>
    <w:rsid w:val="008F0ECE"/>
    <w:rsid w:val="008F1785"/>
    <w:rsid w:val="008F4C05"/>
    <w:rsid w:val="008F67CE"/>
    <w:rsid w:val="008F7CC6"/>
    <w:rsid w:val="009007D5"/>
    <w:rsid w:val="0090454A"/>
    <w:rsid w:val="00907492"/>
    <w:rsid w:val="0091169D"/>
    <w:rsid w:val="00912A22"/>
    <w:rsid w:val="0091601C"/>
    <w:rsid w:val="00921E72"/>
    <w:rsid w:val="0092303C"/>
    <w:rsid w:val="00925AB7"/>
    <w:rsid w:val="00930F73"/>
    <w:rsid w:val="00933339"/>
    <w:rsid w:val="009357EF"/>
    <w:rsid w:val="00936D64"/>
    <w:rsid w:val="00937FF3"/>
    <w:rsid w:val="00941AFE"/>
    <w:rsid w:val="009433FB"/>
    <w:rsid w:val="00944030"/>
    <w:rsid w:val="00950280"/>
    <w:rsid w:val="00964876"/>
    <w:rsid w:val="00965375"/>
    <w:rsid w:val="00967205"/>
    <w:rsid w:val="0097058E"/>
    <w:rsid w:val="00974584"/>
    <w:rsid w:val="0097563D"/>
    <w:rsid w:val="00982682"/>
    <w:rsid w:val="00982D87"/>
    <w:rsid w:val="0098353C"/>
    <w:rsid w:val="009845B8"/>
    <w:rsid w:val="00984982"/>
    <w:rsid w:val="009917EE"/>
    <w:rsid w:val="00991DEA"/>
    <w:rsid w:val="00991E10"/>
    <w:rsid w:val="00992597"/>
    <w:rsid w:val="009966D1"/>
    <w:rsid w:val="009A09B2"/>
    <w:rsid w:val="009A4EEA"/>
    <w:rsid w:val="009A51FC"/>
    <w:rsid w:val="009B1C5A"/>
    <w:rsid w:val="009B6353"/>
    <w:rsid w:val="009B6ADA"/>
    <w:rsid w:val="009C05B6"/>
    <w:rsid w:val="009C3116"/>
    <w:rsid w:val="009C32C2"/>
    <w:rsid w:val="009C3963"/>
    <w:rsid w:val="009C5119"/>
    <w:rsid w:val="009D02F3"/>
    <w:rsid w:val="009D1483"/>
    <w:rsid w:val="009D1996"/>
    <w:rsid w:val="009D1F2A"/>
    <w:rsid w:val="009D3804"/>
    <w:rsid w:val="009D72D8"/>
    <w:rsid w:val="009D79EC"/>
    <w:rsid w:val="009E1004"/>
    <w:rsid w:val="009F0A02"/>
    <w:rsid w:val="009F3ACA"/>
    <w:rsid w:val="009F7DA6"/>
    <w:rsid w:val="00A016DF"/>
    <w:rsid w:val="00A0359A"/>
    <w:rsid w:val="00A03FAA"/>
    <w:rsid w:val="00A05811"/>
    <w:rsid w:val="00A07267"/>
    <w:rsid w:val="00A07811"/>
    <w:rsid w:val="00A14CCE"/>
    <w:rsid w:val="00A16E3C"/>
    <w:rsid w:val="00A2066B"/>
    <w:rsid w:val="00A24553"/>
    <w:rsid w:val="00A24A06"/>
    <w:rsid w:val="00A26279"/>
    <w:rsid w:val="00A26425"/>
    <w:rsid w:val="00A26CAE"/>
    <w:rsid w:val="00A26D53"/>
    <w:rsid w:val="00A30D36"/>
    <w:rsid w:val="00A30FB6"/>
    <w:rsid w:val="00A348DE"/>
    <w:rsid w:val="00A3600D"/>
    <w:rsid w:val="00A36511"/>
    <w:rsid w:val="00A37013"/>
    <w:rsid w:val="00A37EEE"/>
    <w:rsid w:val="00A40528"/>
    <w:rsid w:val="00A41380"/>
    <w:rsid w:val="00A42EF8"/>
    <w:rsid w:val="00A4327B"/>
    <w:rsid w:val="00A4414D"/>
    <w:rsid w:val="00A44D92"/>
    <w:rsid w:val="00A568D9"/>
    <w:rsid w:val="00A613C4"/>
    <w:rsid w:val="00A61C72"/>
    <w:rsid w:val="00A62AC8"/>
    <w:rsid w:val="00A63BD6"/>
    <w:rsid w:val="00A642B2"/>
    <w:rsid w:val="00A65741"/>
    <w:rsid w:val="00A66EAB"/>
    <w:rsid w:val="00A700C7"/>
    <w:rsid w:val="00A71F75"/>
    <w:rsid w:val="00A728E3"/>
    <w:rsid w:val="00A732E4"/>
    <w:rsid w:val="00A8096A"/>
    <w:rsid w:val="00A81830"/>
    <w:rsid w:val="00A8358E"/>
    <w:rsid w:val="00A86722"/>
    <w:rsid w:val="00A913BB"/>
    <w:rsid w:val="00A919F4"/>
    <w:rsid w:val="00A925B2"/>
    <w:rsid w:val="00A952A9"/>
    <w:rsid w:val="00A95800"/>
    <w:rsid w:val="00A96FD8"/>
    <w:rsid w:val="00AA5455"/>
    <w:rsid w:val="00AB2D86"/>
    <w:rsid w:val="00AB4CFD"/>
    <w:rsid w:val="00AB554E"/>
    <w:rsid w:val="00AB5C73"/>
    <w:rsid w:val="00AB7BB0"/>
    <w:rsid w:val="00AC3080"/>
    <w:rsid w:val="00AC73B6"/>
    <w:rsid w:val="00AD2543"/>
    <w:rsid w:val="00AD33F9"/>
    <w:rsid w:val="00AD4DC5"/>
    <w:rsid w:val="00AD55AA"/>
    <w:rsid w:val="00AD6F0D"/>
    <w:rsid w:val="00AD7BFD"/>
    <w:rsid w:val="00AE336A"/>
    <w:rsid w:val="00AE64B7"/>
    <w:rsid w:val="00AF22DD"/>
    <w:rsid w:val="00AF2C0E"/>
    <w:rsid w:val="00AF5F09"/>
    <w:rsid w:val="00AF6E26"/>
    <w:rsid w:val="00AF77C8"/>
    <w:rsid w:val="00B007B0"/>
    <w:rsid w:val="00B017D1"/>
    <w:rsid w:val="00B02989"/>
    <w:rsid w:val="00B03DF4"/>
    <w:rsid w:val="00B0401D"/>
    <w:rsid w:val="00B05C94"/>
    <w:rsid w:val="00B06E8C"/>
    <w:rsid w:val="00B07CCD"/>
    <w:rsid w:val="00B10C7E"/>
    <w:rsid w:val="00B14890"/>
    <w:rsid w:val="00B1662A"/>
    <w:rsid w:val="00B172B8"/>
    <w:rsid w:val="00B220F7"/>
    <w:rsid w:val="00B23C18"/>
    <w:rsid w:val="00B24A20"/>
    <w:rsid w:val="00B25F21"/>
    <w:rsid w:val="00B32093"/>
    <w:rsid w:val="00B341A4"/>
    <w:rsid w:val="00B342AC"/>
    <w:rsid w:val="00B37612"/>
    <w:rsid w:val="00B4132E"/>
    <w:rsid w:val="00B448CE"/>
    <w:rsid w:val="00B4749C"/>
    <w:rsid w:val="00B4782D"/>
    <w:rsid w:val="00B4795D"/>
    <w:rsid w:val="00B5009F"/>
    <w:rsid w:val="00B52670"/>
    <w:rsid w:val="00B53C68"/>
    <w:rsid w:val="00B57FD5"/>
    <w:rsid w:val="00B60780"/>
    <w:rsid w:val="00B60C1D"/>
    <w:rsid w:val="00B63A91"/>
    <w:rsid w:val="00B64CE5"/>
    <w:rsid w:val="00B6575C"/>
    <w:rsid w:val="00B65778"/>
    <w:rsid w:val="00B66186"/>
    <w:rsid w:val="00B7263E"/>
    <w:rsid w:val="00B72DBC"/>
    <w:rsid w:val="00B7664E"/>
    <w:rsid w:val="00B77FD1"/>
    <w:rsid w:val="00B83726"/>
    <w:rsid w:val="00B91BFC"/>
    <w:rsid w:val="00B94D7B"/>
    <w:rsid w:val="00BA156D"/>
    <w:rsid w:val="00BA17B8"/>
    <w:rsid w:val="00BA22E1"/>
    <w:rsid w:val="00BA4D05"/>
    <w:rsid w:val="00BA589E"/>
    <w:rsid w:val="00BA6A4D"/>
    <w:rsid w:val="00BA7213"/>
    <w:rsid w:val="00BB4625"/>
    <w:rsid w:val="00BB72F1"/>
    <w:rsid w:val="00BC77C6"/>
    <w:rsid w:val="00BC7895"/>
    <w:rsid w:val="00BD12F1"/>
    <w:rsid w:val="00BD1C05"/>
    <w:rsid w:val="00BD3CB3"/>
    <w:rsid w:val="00BD4EAE"/>
    <w:rsid w:val="00BD7E7F"/>
    <w:rsid w:val="00BE2504"/>
    <w:rsid w:val="00BE37A9"/>
    <w:rsid w:val="00BE740E"/>
    <w:rsid w:val="00BF1648"/>
    <w:rsid w:val="00BF62CA"/>
    <w:rsid w:val="00BF78B5"/>
    <w:rsid w:val="00C02E4F"/>
    <w:rsid w:val="00C04110"/>
    <w:rsid w:val="00C05943"/>
    <w:rsid w:val="00C11539"/>
    <w:rsid w:val="00C11CA1"/>
    <w:rsid w:val="00C147C7"/>
    <w:rsid w:val="00C1593B"/>
    <w:rsid w:val="00C17B0A"/>
    <w:rsid w:val="00C17B75"/>
    <w:rsid w:val="00C201E7"/>
    <w:rsid w:val="00C2041C"/>
    <w:rsid w:val="00C220B2"/>
    <w:rsid w:val="00C22A82"/>
    <w:rsid w:val="00C25C61"/>
    <w:rsid w:val="00C30099"/>
    <w:rsid w:val="00C30450"/>
    <w:rsid w:val="00C318AB"/>
    <w:rsid w:val="00C33A98"/>
    <w:rsid w:val="00C3431D"/>
    <w:rsid w:val="00C35DDE"/>
    <w:rsid w:val="00C42849"/>
    <w:rsid w:val="00C5095D"/>
    <w:rsid w:val="00C50D3D"/>
    <w:rsid w:val="00C50E67"/>
    <w:rsid w:val="00C51820"/>
    <w:rsid w:val="00C523A7"/>
    <w:rsid w:val="00C529BF"/>
    <w:rsid w:val="00C5489C"/>
    <w:rsid w:val="00C5519C"/>
    <w:rsid w:val="00C55616"/>
    <w:rsid w:val="00C56527"/>
    <w:rsid w:val="00C57087"/>
    <w:rsid w:val="00C57831"/>
    <w:rsid w:val="00C623D2"/>
    <w:rsid w:val="00C63C79"/>
    <w:rsid w:val="00C63FB3"/>
    <w:rsid w:val="00C661B4"/>
    <w:rsid w:val="00C67CD5"/>
    <w:rsid w:val="00C73201"/>
    <w:rsid w:val="00C73B90"/>
    <w:rsid w:val="00C76622"/>
    <w:rsid w:val="00C80798"/>
    <w:rsid w:val="00C81B21"/>
    <w:rsid w:val="00C81B37"/>
    <w:rsid w:val="00C830FC"/>
    <w:rsid w:val="00C845AB"/>
    <w:rsid w:val="00C911A2"/>
    <w:rsid w:val="00C92A79"/>
    <w:rsid w:val="00C93290"/>
    <w:rsid w:val="00C93632"/>
    <w:rsid w:val="00C966D8"/>
    <w:rsid w:val="00C9716E"/>
    <w:rsid w:val="00CA3531"/>
    <w:rsid w:val="00CA4F29"/>
    <w:rsid w:val="00CA5FDD"/>
    <w:rsid w:val="00CB1FB4"/>
    <w:rsid w:val="00CB7225"/>
    <w:rsid w:val="00CB7B09"/>
    <w:rsid w:val="00CC30D2"/>
    <w:rsid w:val="00CC509A"/>
    <w:rsid w:val="00CC53C6"/>
    <w:rsid w:val="00CC78BE"/>
    <w:rsid w:val="00CD1E3B"/>
    <w:rsid w:val="00CE43B0"/>
    <w:rsid w:val="00CE4842"/>
    <w:rsid w:val="00CE5120"/>
    <w:rsid w:val="00CE7089"/>
    <w:rsid w:val="00CE7D56"/>
    <w:rsid w:val="00CF0A72"/>
    <w:rsid w:val="00CF3B9D"/>
    <w:rsid w:val="00CF4ECE"/>
    <w:rsid w:val="00CF6BED"/>
    <w:rsid w:val="00CF6F3E"/>
    <w:rsid w:val="00CF7EA2"/>
    <w:rsid w:val="00D01808"/>
    <w:rsid w:val="00D019DD"/>
    <w:rsid w:val="00D01A44"/>
    <w:rsid w:val="00D02098"/>
    <w:rsid w:val="00D11965"/>
    <w:rsid w:val="00D14D43"/>
    <w:rsid w:val="00D22138"/>
    <w:rsid w:val="00D2253F"/>
    <w:rsid w:val="00D233F3"/>
    <w:rsid w:val="00D258F3"/>
    <w:rsid w:val="00D262C0"/>
    <w:rsid w:val="00D35110"/>
    <w:rsid w:val="00D41405"/>
    <w:rsid w:val="00D41C75"/>
    <w:rsid w:val="00D41CB0"/>
    <w:rsid w:val="00D42A2B"/>
    <w:rsid w:val="00D44DBC"/>
    <w:rsid w:val="00D5001B"/>
    <w:rsid w:val="00D52493"/>
    <w:rsid w:val="00D5606D"/>
    <w:rsid w:val="00D6285F"/>
    <w:rsid w:val="00D6751B"/>
    <w:rsid w:val="00D71DAE"/>
    <w:rsid w:val="00D72E6E"/>
    <w:rsid w:val="00D73797"/>
    <w:rsid w:val="00D74E9E"/>
    <w:rsid w:val="00D75591"/>
    <w:rsid w:val="00D76B98"/>
    <w:rsid w:val="00D81A10"/>
    <w:rsid w:val="00D90877"/>
    <w:rsid w:val="00D9288F"/>
    <w:rsid w:val="00D958A4"/>
    <w:rsid w:val="00D9792F"/>
    <w:rsid w:val="00DA40E3"/>
    <w:rsid w:val="00DA59B9"/>
    <w:rsid w:val="00DB11CA"/>
    <w:rsid w:val="00DB1B66"/>
    <w:rsid w:val="00DB2569"/>
    <w:rsid w:val="00DB54D9"/>
    <w:rsid w:val="00DB5B71"/>
    <w:rsid w:val="00DB759F"/>
    <w:rsid w:val="00DC0B78"/>
    <w:rsid w:val="00DC181D"/>
    <w:rsid w:val="00DD608A"/>
    <w:rsid w:val="00DD7A17"/>
    <w:rsid w:val="00DE529B"/>
    <w:rsid w:val="00DE562D"/>
    <w:rsid w:val="00DE7502"/>
    <w:rsid w:val="00DF21AF"/>
    <w:rsid w:val="00DF308A"/>
    <w:rsid w:val="00DF4784"/>
    <w:rsid w:val="00DF589D"/>
    <w:rsid w:val="00DF5B6B"/>
    <w:rsid w:val="00DF64BD"/>
    <w:rsid w:val="00DF659C"/>
    <w:rsid w:val="00E0049A"/>
    <w:rsid w:val="00E014F1"/>
    <w:rsid w:val="00E02FCF"/>
    <w:rsid w:val="00E036AB"/>
    <w:rsid w:val="00E04573"/>
    <w:rsid w:val="00E0600D"/>
    <w:rsid w:val="00E12E96"/>
    <w:rsid w:val="00E138A0"/>
    <w:rsid w:val="00E1493F"/>
    <w:rsid w:val="00E1659E"/>
    <w:rsid w:val="00E16CCF"/>
    <w:rsid w:val="00E21CEB"/>
    <w:rsid w:val="00E2265B"/>
    <w:rsid w:val="00E27B38"/>
    <w:rsid w:val="00E30990"/>
    <w:rsid w:val="00E33344"/>
    <w:rsid w:val="00E36761"/>
    <w:rsid w:val="00E37BEE"/>
    <w:rsid w:val="00E40E36"/>
    <w:rsid w:val="00E43AE5"/>
    <w:rsid w:val="00E47388"/>
    <w:rsid w:val="00E4748E"/>
    <w:rsid w:val="00E4754C"/>
    <w:rsid w:val="00E477E9"/>
    <w:rsid w:val="00E52B14"/>
    <w:rsid w:val="00E55C72"/>
    <w:rsid w:val="00E57923"/>
    <w:rsid w:val="00E57EDA"/>
    <w:rsid w:val="00E60FDE"/>
    <w:rsid w:val="00E63CA4"/>
    <w:rsid w:val="00E65A81"/>
    <w:rsid w:val="00E670B5"/>
    <w:rsid w:val="00E67255"/>
    <w:rsid w:val="00E672D2"/>
    <w:rsid w:val="00E72EF8"/>
    <w:rsid w:val="00E757D1"/>
    <w:rsid w:val="00E80D29"/>
    <w:rsid w:val="00E81013"/>
    <w:rsid w:val="00E82134"/>
    <w:rsid w:val="00E8282C"/>
    <w:rsid w:val="00E842C7"/>
    <w:rsid w:val="00E90109"/>
    <w:rsid w:val="00E95525"/>
    <w:rsid w:val="00EA2115"/>
    <w:rsid w:val="00EA24FE"/>
    <w:rsid w:val="00EA4CB1"/>
    <w:rsid w:val="00EA5C1D"/>
    <w:rsid w:val="00EA65D5"/>
    <w:rsid w:val="00EA766C"/>
    <w:rsid w:val="00EB01E6"/>
    <w:rsid w:val="00EB0526"/>
    <w:rsid w:val="00EB4D83"/>
    <w:rsid w:val="00EB61AE"/>
    <w:rsid w:val="00EB6927"/>
    <w:rsid w:val="00EB6F04"/>
    <w:rsid w:val="00EC05A1"/>
    <w:rsid w:val="00EC52AE"/>
    <w:rsid w:val="00ED0936"/>
    <w:rsid w:val="00ED0DBF"/>
    <w:rsid w:val="00ED199C"/>
    <w:rsid w:val="00ED2651"/>
    <w:rsid w:val="00ED4F3E"/>
    <w:rsid w:val="00ED6083"/>
    <w:rsid w:val="00ED65B9"/>
    <w:rsid w:val="00EE11F2"/>
    <w:rsid w:val="00EE18FE"/>
    <w:rsid w:val="00EE36F0"/>
    <w:rsid w:val="00EE436F"/>
    <w:rsid w:val="00EF0489"/>
    <w:rsid w:val="00EF16F4"/>
    <w:rsid w:val="00EF4086"/>
    <w:rsid w:val="00EF4C71"/>
    <w:rsid w:val="00EF7688"/>
    <w:rsid w:val="00F0189C"/>
    <w:rsid w:val="00F02033"/>
    <w:rsid w:val="00F047F6"/>
    <w:rsid w:val="00F1095A"/>
    <w:rsid w:val="00F10A20"/>
    <w:rsid w:val="00F13AFA"/>
    <w:rsid w:val="00F24A83"/>
    <w:rsid w:val="00F26C21"/>
    <w:rsid w:val="00F27189"/>
    <w:rsid w:val="00F30923"/>
    <w:rsid w:val="00F344E7"/>
    <w:rsid w:val="00F35FB6"/>
    <w:rsid w:val="00F37814"/>
    <w:rsid w:val="00F40A73"/>
    <w:rsid w:val="00F43B56"/>
    <w:rsid w:val="00F448DF"/>
    <w:rsid w:val="00F44F12"/>
    <w:rsid w:val="00F45D52"/>
    <w:rsid w:val="00F461F9"/>
    <w:rsid w:val="00F4705B"/>
    <w:rsid w:val="00F5061F"/>
    <w:rsid w:val="00F51C5F"/>
    <w:rsid w:val="00F526F6"/>
    <w:rsid w:val="00F56C81"/>
    <w:rsid w:val="00F60321"/>
    <w:rsid w:val="00F6206F"/>
    <w:rsid w:val="00F621DE"/>
    <w:rsid w:val="00F6451D"/>
    <w:rsid w:val="00F65504"/>
    <w:rsid w:val="00F70AE1"/>
    <w:rsid w:val="00F716DB"/>
    <w:rsid w:val="00F7215B"/>
    <w:rsid w:val="00F7255F"/>
    <w:rsid w:val="00F7292C"/>
    <w:rsid w:val="00F7395A"/>
    <w:rsid w:val="00F73AE2"/>
    <w:rsid w:val="00F778D5"/>
    <w:rsid w:val="00F77DF3"/>
    <w:rsid w:val="00F81420"/>
    <w:rsid w:val="00F81F17"/>
    <w:rsid w:val="00F84569"/>
    <w:rsid w:val="00F908A4"/>
    <w:rsid w:val="00F914B1"/>
    <w:rsid w:val="00F96D0D"/>
    <w:rsid w:val="00FA432B"/>
    <w:rsid w:val="00FA5164"/>
    <w:rsid w:val="00FA7DD4"/>
    <w:rsid w:val="00FB03B9"/>
    <w:rsid w:val="00FB0965"/>
    <w:rsid w:val="00FB0C4B"/>
    <w:rsid w:val="00FB3716"/>
    <w:rsid w:val="00FB3D04"/>
    <w:rsid w:val="00FB449C"/>
    <w:rsid w:val="00FB534D"/>
    <w:rsid w:val="00FB6E7C"/>
    <w:rsid w:val="00FB7954"/>
    <w:rsid w:val="00FC2A65"/>
    <w:rsid w:val="00FC2BB7"/>
    <w:rsid w:val="00FC3DEA"/>
    <w:rsid w:val="00FC5B60"/>
    <w:rsid w:val="00FC7407"/>
    <w:rsid w:val="00FD3921"/>
    <w:rsid w:val="00FD6B26"/>
    <w:rsid w:val="00FD6DC1"/>
    <w:rsid w:val="00FD72F4"/>
    <w:rsid w:val="00FE13DB"/>
    <w:rsid w:val="00FE380E"/>
    <w:rsid w:val="00FE66B7"/>
    <w:rsid w:val="00FE724D"/>
    <w:rsid w:val="00FF22BD"/>
    <w:rsid w:val="00FF2CF3"/>
    <w:rsid w:val="00FF42E5"/>
    <w:rsid w:val="00FF62A4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D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DC"/>
    <w:rPr>
      <w:rFonts w:ascii="Calibri" w:eastAsia="Times New Roman" w:hAnsi="Calibri" w:cs="Calibri"/>
      <w:lang w:eastAsia="ru-RU"/>
    </w:rPr>
  </w:style>
  <w:style w:type="paragraph" w:styleId="a5">
    <w:name w:val="No Spacing"/>
    <w:uiPriority w:val="99"/>
    <w:qFormat/>
    <w:rsid w:val="005A09D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basedOn w:val="a0"/>
    <w:uiPriority w:val="99"/>
    <w:rsid w:val="005A09DC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5A09DC"/>
    <w:pPr>
      <w:ind w:left="720"/>
    </w:pPr>
  </w:style>
  <w:style w:type="table" w:styleId="a7">
    <w:name w:val="Table Grid"/>
    <w:basedOn w:val="a1"/>
    <w:uiPriority w:val="59"/>
    <w:rsid w:val="00CE5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1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E21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9C3116"/>
    <w:rPr>
      <w:rFonts w:ascii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597F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F3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F3D"/>
    <w:rPr>
      <w:vertAlign w:val="superscript"/>
    </w:rPr>
  </w:style>
  <w:style w:type="character" w:styleId="af">
    <w:name w:val="Hyperlink"/>
    <w:basedOn w:val="a0"/>
    <w:uiPriority w:val="99"/>
    <w:rsid w:val="00325BCD"/>
    <w:rPr>
      <w:rFonts w:cs="Times New Roman"/>
      <w:color w:val="0000FF"/>
      <w:u w:val="single"/>
    </w:rPr>
  </w:style>
  <w:style w:type="character" w:customStyle="1" w:styleId="1">
    <w:name w:val="Название объекта1"/>
    <w:basedOn w:val="a0"/>
    <w:rsid w:val="008D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C05-DB79-480B-9005-9BC51254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4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19</cp:revision>
  <cp:lastPrinted>2020-03-18T07:54:00Z</cp:lastPrinted>
  <dcterms:created xsi:type="dcterms:W3CDTF">2021-01-25T14:11:00Z</dcterms:created>
  <dcterms:modified xsi:type="dcterms:W3CDTF">2021-02-03T10:03:00Z</dcterms:modified>
</cp:coreProperties>
</file>